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CE6F6" w14:textId="34284B43" w:rsidR="00F06212" w:rsidRPr="00A70D01" w:rsidRDefault="00A70D01" w:rsidP="00242BF8">
      <w:pPr>
        <w:jc w:val="center"/>
        <w:rPr>
          <w:rFonts w:ascii="Arial" w:hAnsi="Arial" w:cs="Arial"/>
          <w:b/>
          <w:color w:val="828282"/>
          <w:lang w:eastAsia="es-ES"/>
        </w:rPr>
      </w:pPr>
      <w:r w:rsidRPr="00A70D01">
        <w:rPr>
          <w:rFonts w:ascii="Arial" w:hAnsi="Arial" w:cs="Arial"/>
          <w:b/>
          <w:color w:val="828282"/>
          <w:lang w:eastAsia="es-ES"/>
        </w:rPr>
        <w:t xml:space="preserve">PROMOCIÓN 2026 </w:t>
      </w:r>
    </w:p>
    <w:p w14:paraId="42955E3C" w14:textId="4DF5788E" w:rsidR="00C725B5" w:rsidRPr="00A70D01" w:rsidRDefault="00A70D01" w:rsidP="00242BF8">
      <w:pPr>
        <w:jc w:val="center"/>
        <w:rPr>
          <w:rFonts w:ascii="Arial" w:hAnsi="Arial" w:cs="Arial"/>
          <w:b/>
          <w:color w:val="828282"/>
          <w:sz w:val="28"/>
          <w:szCs w:val="28"/>
          <w:lang w:eastAsia="es-ES"/>
        </w:rPr>
      </w:pPr>
      <w:r w:rsidRPr="00A70D01">
        <w:rPr>
          <w:rFonts w:ascii="Arial" w:hAnsi="Arial" w:cs="Arial"/>
          <w:b/>
          <w:color w:val="828282"/>
          <w:sz w:val="28"/>
          <w:szCs w:val="28"/>
          <w:lang w:eastAsia="es-ES"/>
        </w:rPr>
        <w:t xml:space="preserve">MENDOZA </w:t>
      </w:r>
    </w:p>
    <w:p w14:paraId="774CE8CE" w14:textId="77777777" w:rsidR="00123CFA" w:rsidRPr="00D03EF7" w:rsidRDefault="00EC78C1" w:rsidP="00242BF8">
      <w:pPr>
        <w:jc w:val="center"/>
        <w:rPr>
          <w:rFonts w:ascii="Arial" w:hAnsi="Arial" w:cs="Arial"/>
          <w:color w:val="828282"/>
          <w:sz w:val="18"/>
          <w:szCs w:val="18"/>
          <w:lang w:eastAsia="es-ES"/>
        </w:rPr>
      </w:pPr>
      <w:r w:rsidRPr="00D03EF7">
        <w:rPr>
          <w:rFonts w:ascii="Arial" w:hAnsi="Arial" w:cs="Arial"/>
          <w:color w:val="828282"/>
          <w:sz w:val="18"/>
          <w:szCs w:val="18"/>
          <w:lang w:eastAsia="es-ES"/>
        </w:rPr>
        <w:t>04</w:t>
      </w:r>
      <w:r w:rsidR="00123CFA" w:rsidRPr="00D03EF7">
        <w:rPr>
          <w:rFonts w:ascii="Arial" w:hAnsi="Arial" w:cs="Arial"/>
          <w:color w:val="828282"/>
          <w:sz w:val="18"/>
          <w:szCs w:val="18"/>
          <w:lang w:eastAsia="es-ES"/>
        </w:rPr>
        <w:t xml:space="preserve"> </w:t>
      </w:r>
      <w:proofErr w:type="gramStart"/>
      <w:r w:rsidR="00123CFA" w:rsidRPr="00D03EF7">
        <w:rPr>
          <w:rFonts w:ascii="Arial" w:hAnsi="Arial" w:cs="Arial"/>
          <w:color w:val="828282"/>
          <w:sz w:val="18"/>
          <w:szCs w:val="18"/>
          <w:lang w:eastAsia="es-ES"/>
        </w:rPr>
        <w:t>Días</w:t>
      </w:r>
      <w:proofErr w:type="gramEnd"/>
      <w:r w:rsidR="00123CFA" w:rsidRPr="00D03EF7">
        <w:rPr>
          <w:rFonts w:ascii="Arial" w:hAnsi="Arial" w:cs="Arial"/>
          <w:color w:val="828282"/>
          <w:sz w:val="18"/>
          <w:szCs w:val="18"/>
          <w:lang w:eastAsia="es-ES"/>
        </w:rPr>
        <w:t xml:space="preserve"> / 0</w:t>
      </w:r>
      <w:r w:rsidRPr="00D03EF7">
        <w:rPr>
          <w:rFonts w:ascii="Arial" w:hAnsi="Arial" w:cs="Arial"/>
          <w:color w:val="828282"/>
          <w:sz w:val="18"/>
          <w:szCs w:val="18"/>
          <w:lang w:eastAsia="es-ES"/>
        </w:rPr>
        <w:t>3</w:t>
      </w:r>
      <w:r w:rsidR="00123CFA" w:rsidRPr="00D03EF7">
        <w:rPr>
          <w:rFonts w:ascii="Arial" w:hAnsi="Arial" w:cs="Arial"/>
          <w:color w:val="828282"/>
          <w:sz w:val="18"/>
          <w:szCs w:val="18"/>
          <w:lang w:eastAsia="es-ES"/>
        </w:rPr>
        <w:t xml:space="preserve"> Noches</w:t>
      </w:r>
    </w:p>
    <w:p w14:paraId="03AF0B41" w14:textId="77DF086E" w:rsidR="00123CFA" w:rsidRPr="00D03EF7" w:rsidRDefault="00B03A6D" w:rsidP="00242BF8">
      <w:pPr>
        <w:jc w:val="right"/>
        <w:rPr>
          <w:rFonts w:ascii="Arial" w:hAnsi="Arial" w:cs="Arial"/>
          <w:b/>
          <w:color w:val="FF0000"/>
          <w:sz w:val="18"/>
          <w:szCs w:val="18"/>
          <w:lang w:eastAsia="es-ES"/>
        </w:rPr>
      </w:pPr>
      <w:r w:rsidRPr="00D03EF7">
        <w:rPr>
          <w:rFonts w:ascii="Arial" w:hAnsi="Arial" w:cs="Arial"/>
          <w:b/>
          <w:color w:val="FF0000"/>
          <w:sz w:val="18"/>
          <w:szCs w:val="18"/>
          <w:lang w:eastAsia="es-ES"/>
        </w:rPr>
        <w:t>D</w:t>
      </w:r>
      <w:r w:rsidR="00DE1C1C" w:rsidRPr="00D03EF7">
        <w:rPr>
          <w:rFonts w:ascii="Arial" w:hAnsi="Arial" w:cs="Arial"/>
          <w:b/>
          <w:color w:val="FF0000"/>
          <w:sz w:val="18"/>
          <w:szCs w:val="18"/>
          <w:lang w:eastAsia="es-ES"/>
        </w:rPr>
        <w:t>ESDE</w:t>
      </w:r>
      <w:r w:rsidRPr="00D03EF7">
        <w:rPr>
          <w:rFonts w:ascii="Arial" w:hAnsi="Arial" w:cs="Arial"/>
          <w:b/>
          <w:color w:val="FF0000"/>
          <w:sz w:val="18"/>
          <w:szCs w:val="18"/>
          <w:lang w:eastAsia="es-ES"/>
        </w:rPr>
        <w:t xml:space="preserve"> </w:t>
      </w:r>
      <w:r w:rsidR="00123CFA" w:rsidRPr="00D03EF7">
        <w:rPr>
          <w:rFonts w:ascii="Arial" w:hAnsi="Arial" w:cs="Arial"/>
          <w:b/>
          <w:color w:val="FF0000"/>
          <w:sz w:val="18"/>
          <w:szCs w:val="18"/>
          <w:lang w:eastAsia="es-ES"/>
        </w:rPr>
        <w:t>US$</w:t>
      </w:r>
      <w:r w:rsidR="008F3A17">
        <w:rPr>
          <w:rFonts w:ascii="Arial" w:hAnsi="Arial" w:cs="Arial"/>
          <w:b/>
          <w:color w:val="FF0000"/>
          <w:sz w:val="18"/>
          <w:szCs w:val="18"/>
          <w:lang w:eastAsia="es-ES"/>
        </w:rPr>
        <w:t xml:space="preserve"> 19</w:t>
      </w:r>
      <w:r w:rsidR="003A4518" w:rsidRPr="00D03EF7">
        <w:rPr>
          <w:rFonts w:ascii="Arial" w:hAnsi="Arial" w:cs="Arial"/>
          <w:b/>
          <w:color w:val="FF0000"/>
          <w:sz w:val="18"/>
          <w:szCs w:val="18"/>
          <w:lang w:eastAsia="es-ES"/>
        </w:rPr>
        <w:t>5</w:t>
      </w:r>
      <w:r w:rsidR="00123CFA" w:rsidRPr="00D03EF7">
        <w:rPr>
          <w:rFonts w:ascii="Arial" w:hAnsi="Arial" w:cs="Arial"/>
          <w:b/>
          <w:color w:val="FF0000"/>
          <w:sz w:val="18"/>
          <w:szCs w:val="18"/>
          <w:lang w:eastAsia="es-ES"/>
        </w:rPr>
        <w:t>.00</w:t>
      </w:r>
    </w:p>
    <w:p w14:paraId="6D4F6F6A" w14:textId="4F869E90" w:rsidR="00123CFA" w:rsidRPr="00D03EF7" w:rsidRDefault="00D03EF7" w:rsidP="00242BF8">
      <w:pPr>
        <w:spacing w:line="276" w:lineRule="auto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D03EF7">
        <w:rPr>
          <w:rFonts w:ascii="Arial" w:hAnsi="Arial" w:cs="Arial"/>
          <w:b/>
          <w:color w:val="828282"/>
          <w:sz w:val="18"/>
          <w:szCs w:val="18"/>
        </w:rPr>
        <w:t>INCLUYE:</w:t>
      </w:r>
    </w:p>
    <w:p w14:paraId="1B721532" w14:textId="22A82607" w:rsidR="00F06212" w:rsidRPr="00D03EF7" w:rsidRDefault="00F06212" w:rsidP="00242BF8">
      <w:pPr>
        <w:numPr>
          <w:ilvl w:val="0"/>
          <w:numId w:val="33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D03EF7">
        <w:rPr>
          <w:rFonts w:ascii="Arial" w:hAnsi="Arial" w:cs="Arial"/>
          <w:color w:val="828282"/>
          <w:sz w:val="18"/>
          <w:szCs w:val="18"/>
        </w:rPr>
        <w:t>Traslados</w:t>
      </w:r>
      <w:r w:rsidR="008F3A17">
        <w:rPr>
          <w:rFonts w:ascii="Arial" w:hAnsi="Arial" w:cs="Arial"/>
          <w:color w:val="828282"/>
          <w:sz w:val="18"/>
          <w:szCs w:val="18"/>
        </w:rPr>
        <w:t xml:space="preserve"> </w:t>
      </w:r>
      <w:r w:rsidR="00BA1916" w:rsidRPr="00D03EF7">
        <w:rPr>
          <w:rFonts w:ascii="Arial" w:hAnsi="Arial" w:cs="Arial"/>
          <w:color w:val="828282"/>
          <w:sz w:val="18"/>
          <w:szCs w:val="18"/>
        </w:rPr>
        <w:t>aeropuerto</w:t>
      </w:r>
      <w:r w:rsidR="00E80986" w:rsidRPr="00D03EF7">
        <w:rPr>
          <w:rFonts w:ascii="Arial" w:hAnsi="Arial" w:cs="Arial"/>
          <w:color w:val="828282"/>
          <w:sz w:val="18"/>
          <w:szCs w:val="18"/>
        </w:rPr>
        <w:t xml:space="preserve"> Mendoza </w:t>
      </w:r>
      <w:r w:rsidR="00F51159" w:rsidRPr="00D03EF7">
        <w:rPr>
          <w:rFonts w:ascii="Arial" w:hAnsi="Arial" w:cs="Arial"/>
          <w:color w:val="828282"/>
          <w:sz w:val="18"/>
          <w:szCs w:val="18"/>
        </w:rPr>
        <w:t>/ H</w:t>
      </w:r>
      <w:r w:rsidR="00BA1916" w:rsidRPr="00D03EF7">
        <w:rPr>
          <w:rFonts w:ascii="Arial" w:hAnsi="Arial" w:cs="Arial"/>
          <w:color w:val="828282"/>
          <w:sz w:val="18"/>
          <w:szCs w:val="18"/>
        </w:rPr>
        <w:t>otel /</w:t>
      </w:r>
      <w:r w:rsidR="008F3A17">
        <w:rPr>
          <w:rFonts w:ascii="Arial" w:hAnsi="Arial" w:cs="Arial"/>
          <w:color w:val="828282"/>
          <w:sz w:val="18"/>
          <w:szCs w:val="18"/>
        </w:rPr>
        <w:t xml:space="preserve"> aeropuerto en Mendoza (servicio compartido)</w:t>
      </w:r>
    </w:p>
    <w:p w14:paraId="02A3D0FF" w14:textId="77777777" w:rsidR="00F06212" w:rsidRPr="00D03EF7" w:rsidRDefault="00F06212" w:rsidP="00242BF8">
      <w:pPr>
        <w:numPr>
          <w:ilvl w:val="0"/>
          <w:numId w:val="33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D03EF7">
        <w:rPr>
          <w:rFonts w:ascii="Arial" w:hAnsi="Arial" w:cs="Arial"/>
          <w:color w:val="828282"/>
          <w:sz w:val="18"/>
          <w:szCs w:val="18"/>
        </w:rPr>
        <w:t>03 noches de alojamiento en Mendoza con desayuno.</w:t>
      </w:r>
    </w:p>
    <w:p w14:paraId="61957218" w14:textId="4DD31863" w:rsidR="00F06212" w:rsidRPr="00D03EF7" w:rsidRDefault="000A3BDA" w:rsidP="00242BF8">
      <w:pPr>
        <w:numPr>
          <w:ilvl w:val="0"/>
          <w:numId w:val="33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D03EF7">
        <w:rPr>
          <w:rFonts w:ascii="Arial" w:hAnsi="Arial" w:cs="Arial"/>
          <w:color w:val="828282"/>
          <w:sz w:val="18"/>
          <w:szCs w:val="18"/>
        </w:rPr>
        <w:t xml:space="preserve">Tour Bodega y </w:t>
      </w:r>
      <w:r w:rsidR="00E6417F" w:rsidRPr="00D03EF7">
        <w:rPr>
          <w:rFonts w:ascii="Arial" w:hAnsi="Arial" w:cs="Arial"/>
          <w:color w:val="828282"/>
          <w:sz w:val="18"/>
          <w:szCs w:val="18"/>
        </w:rPr>
        <w:t>olivares</w:t>
      </w:r>
      <w:r w:rsidR="00F51159" w:rsidRPr="00D03EF7">
        <w:rPr>
          <w:rFonts w:ascii="Arial" w:hAnsi="Arial" w:cs="Arial"/>
          <w:color w:val="828282"/>
          <w:sz w:val="18"/>
          <w:szCs w:val="18"/>
        </w:rPr>
        <w:t xml:space="preserve"> (servicio regular)</w:t>
      </w:r>
    </w:p>
    <w:p w14:paraId="3D46EA0C" w14:textId="42535733" w:rsidR="00F06212" w:rsidRDefault="00F06212" w:rsidP="00242BF8">
      <w:pPr>
        <w:numPr>
          <w:ilvl w:val="0"/>
          <w:numId w:val="33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D03EF7">
        <w:rPr>
          <w:rFonts w:ascii="Arial" w:hAnsi="Arial" w:cs="Arial"/>
          <w:color w:val="828282"/>
          <w:sz w:val="18"/>
          <w:szCs w:val="18"/>
        </w:rPr>
        <w:t xml:space="preserve">Tarjeta de asistencia por 04 </w:t>
      </w:r>
      <w:r w:rsidR="00F0689D" w:rsidRPr="00D03EF7">
        <w:rPr>
          <w:rFonts w:ascii="Arial" w:hAnsi="Arial" w:cs="Arial"/>
          <w:color w:val="828282"/>
          <w:sz w:val="18"/>
          <w:szCs w:val="18"/>
        </w:rPr>
        <w:t>días</w:t>
      </w:r>
      <w:r w:rsidRPr="00D03EF7">
        <w:rPr>
          <w:rFonts w:ascii="Arial" w:hAnsi="Arial" w:cs="Arial"/>
          <w:color w:val="828282"/>
          <w:sz w:val="18"/>
          <w:szCs w:val="18"/>
        </w:rPr>
        <w:t xml:space="preserve">, </w:t>
      </w:r>
      <w:proofErr w:type="spellStart"/>
      <w:r w:rsidRPr="00D03EF7">
        <w:rPr>
          <w:rFonts w:ascii="Arial" w:hAnsi="Arial" w:cs="Arial"/>
          <w:color w:val="828282"/>
          <w:sz w:val="18"/>
          <w:szCs w:val="18"/>
        </w:rPr>
        <w:t>Assist</w:t>
      </w:r>
      <w:proofErr w:type="spellEnd"/>
      <w:r w:rsidRPr="00D03EF7">
        <w:rPr>
          <w:rFonts w:ascii="Arial" w:hAnsi="Arial" w:cs="Arial"/>
          <w:color w:val="828282"/>
          <w:sz w:val="18"/>
          <w:szCs w:val="18"/>
        </w:rPr>
        <w:t xml:space="preserve"> </w:t>
      </w:r>
      <w:proofErr w:type="spellStart"/>
      <w:r w:rsidRPr="00D03EF7">
        <w:rPr>
          <w:rFonts w:ascii="Arial" w:hAnsi="Arial" w:cs="Arial"/>
          <w:color w:val="828282"/>
          <w:sz w:val="18"/>
          <w:szCs w:val="18"/>
        </w:rPr>
        <w:t>card</w:t>
      </w:r>
      <w:proofErr w:type="spellEnd"/>
      <w:r w:rsidRPr="00D03EF7">
        <w:rPr>
          <w:rFonts w:ascii="Arial" w:hAnsi="Arial" w:cs="Arial"/>
          <w:color w:val="828282"/>
          <w:sz w:val="18"/>
          <w:szCs w:val="18"/>
        </w:rPr>
        <w:t>.</w:t>
      </w:r>
    </w:p>
    <w:p w14:paraId="12452775" w14:textId="02076483" w:rsidR="008F3A17" w:rsidRDefault="008F3A17" w:rsidP="008F3A17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tbl>
      <w:tblPr>
        <w:tblW w:w="92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9"/>
        <w:gridCol w:w="1316"/>
        <w:gridCol w:w="1317"/>
        <w:gridCol w:w="760"/>
        <w:gridCol w:w="488"/>
        <w:gridCol w:w="722"/>
        <w:gridCol w:w="488"/>
        <w:gridCol w:w="731"/>
        <w:gridCol w:w="496"/>
      </w:tblGrid>
      <w:tr w:rsidR="00493304" w:rsidRPr="00493304" w14:paraId="0EA053EC" w14:textId="77777777" w:rsidTr="00493304">
        <w:trPr>
          <w:trHeight w:val="220"/>
          <w:jc w:val="center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6FB5D92" w14:textId="77777777" w:rsidR="00493304" w:rsidRPr="00493304" w:rsidRDefault="00493304" w:rsidP="00242BF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493304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HOTEL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4415BDE" w14:textId="77777777" w:rsidR="00493304" w:rsidRPr="00493304" w:rsidRDefault="00493304" w:rsidP="00242BF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493304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FECHA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A6E2579" w14:textId="77777777" w:rsidR="00493304" w:rsidRPr="00493304" w:rsidRDefault="00493304" w:rsidP="00242BF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493304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TARIFAS</w:t>
            </w:r>
          </w:p>
        </w:tc>
      </w:tr>
      <w:tr w:rsidR="00493304" w:rsidRPr="00493304" w14:paraId="3A3E209F" w14:textId="77777777" w:rsidTr="001947C1">
        <w:trPr>
          <w:trHeight w:val="220"/>
          <w:jc w:val="center"/>
        </w:trPr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37C04AB8" w14:textId="77777777" w:rsidR="00493304" w:rsidRPr="00493304" w:rsidRDefault="00493304" w:rsidP="00242BF8">
            <w:pPr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6FF4158" w14:textId="64FFCDFF" w:rsidR="00493304" w:rsidRPr="00493304" w:rsidRDefault="00493304" w:rsidP="00242BF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493304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DESD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97AB844" w14:textId="4FE5B29B" w:rsidR="00493304" w:rsidRPr="00493304" w:rsidRDefault="00493304" w:rsidP="00242BF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493304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HAST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3FBE6BD" w14:textId="7DDBA078" w:rsidR="00493304" w:rsidRPr="00493304" w:rsidRDefault="00493304" w:rsidP="00242BF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493304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SIMPL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1CFB8EE" w14:textId="77777777" w:rsidR="00493304" w:rsidRPr="00493304" w:rsidRDefault="00493304" w:rsidP="00242BF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493304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N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8F634E3" w14:textId="3DE64BE6" w:rsidR="00493304" w:rsidRPr="00493304" w:rsidRDefault="00493304" w:rsidP="00242BF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493304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DOBL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857CBAB" w14:textId="77777777" w:rsidR="00493304" w:rsidRPr="00493304" w:rsidRDefault="00493304" w:rsidP="00242BF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493304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B2D4BD7" w14:textId="1B1F028A" w:rsidR="00493304" w:rsidRPr="00493304" w:rsidRDefault="00493304" w:rsidP="00242BF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493304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TRIPLE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3C36673" w14:textId="77777777" w:rsidR="00493304" w:rsidRPr="00493304" w:rsidRDefault="00493304" w:rsidP="00242BF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493304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NA</w:t>
            </w:r>
          </w:p>
        </w:tc>
      </w:tr>
      <w:tr w:rsidR="001947C1" w:rsidRPr="00493304" w14:paraId="2EF4921D" w14:textId="77777777" w:rsidTr="00D01ABA">
        <w:trPr>
          <w:trHeight w:val="220"/>
          <w:jc w:val="center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6EAE" w14:textId="77777777" w:rsidR="00D01ABA" w:rsidRPr="00493304" w:rsidRDefault="00D01ABA" w:rsidP="00D01AB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93304">
              <w:rPr>
                <w:rFonts w:ascii="Arial" w:hAnsi="Arial" w:cs="Arial"/>
                <w:color w:val="828282"/>
                <w:sz w:val="18"/>
                <w:szCs w:val="18"/>
              </w:rPr>
              <w:t>AGUA DEL CORRAL 3*</w:t>
            </w:r>
          </w:p>
          <w:p w14:paraId="3410AC62" w14:textId="29A1CC46" w:rsidR="001947C1" w:rsidRPr="00493304" w:rsidRDefault="00D01ABA" w:rsidP="00D01AB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93304">
              <w:rPr>
                <w:rFonts w:ascii="Arial" w:hAnsi="Arial" w:cs="Arial"/>
                <w:color w:val="828282"/>
                <w:sz w:val="18"/>
                <w:szCs w:val="18"/>
              </w:rPr>
              <w:t>(Standard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1EA50" w14:textId="2CDF2DC2" w:rsidR="001947C1" w:rsidRPr="00493304" w:rsidRDefault="001947C1" w:rsidP="001947C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01-0</w:t>
            </w:r>
            <w:r w:rsidR="00D01ABA">
              <w:rPr>
                <w:rFonts w:ascii="Arial" w:hAnsi="Arial" w:cs="Arial"/>
                <w:color w:val="828282"/>
                <w:sz w:val="18"/>
                <w:szCs w:val="18"/>
              </w:rPr>
              <w:t>4</w:t>
            </w: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7008B" w14:textId="44F87A43" w:rsidR="001947C1" w:rsidRPr="00493304" w:rsidRDefault="001947C1" w:rsidP="001947C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30-09-20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C832E" w14:textId="1BF8E402" w:rsidR="001947C1" w:rsidRPr="00493304" w:rsidRDefault="00D01ABA" w:rsidP="001947C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3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13569" w14:textId="03D2E3CD" w:rsidR="001947C1" w:rsidRPr="00493304" w:rsidRDefault="00D01ABA" w:rsidP="001947C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AAB60" w14:textId="57C1C7C8" w:rsidR="001947C1" w:rsidRPr="00493304" w:rsidRDefault="00D01ABA" w:rsidP="001947C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1</w:t>
            </w:r>
            <w:r w:rsidR="00D473F7"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D5E7D" w14:textId="6991B6A4" w:rsidR="001947C1" w:rsidRPr="00493304" w:rsidRDefault="00D01ABA" w:rsidP="001947C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EBF60" w14:textId="735F7734" w:rsidR="001947C1" w:rsidRPr="00493304" w:rsidRDefault="008F3A17" w:rsidP="001947C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</w:t>
            </w:r>
            <w:r w:rsidR="00D01ABA">
              <w:rPr>
                <w:rFonts w:ascii="Arial" w:hAnsi="Arial" w:cs="Arial"/>
                <w:color w:val="828282"/>
                <w:sz w:val="18"/>
                <w:szCs w:val="18"/>
              </w:rPr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070CF" w14:textId="17A14E55" w:rsidR="001947C1" w:rsidRPr="00493304" w:rsidRDefault="00D01ABA" w:rsidP="001947C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9</w:t>
            </w:r>
          </w:p>
        </w:tc>
      </w:tr>
      <w:tr w:rsidR="001947C1" w:rsidRPr="00493304" w14:paraId="224778EE" w14:textId="77777777" w:rsidTr="00F47C3B">
        <w:trPr>
          <w:trHeight w:val="220"/>
          <w:jc w:val="center"/>
        </w:trPr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1F00" w14:textId="77777777" w:rsidR="001947C1" w:rsidRPr="00493304" w:rsidRDefault="001947C1" w:rsidP="001947C1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0333E" w14:textId="74D09536" w:rsidR="001947C1" w:rsidRPr="00493304" w:rsidRDefault="001947C1" w:rsidP="001947C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01-</w:t>
            </w:r>
            <w:r w:rsidR="00D01ABA">
              <w:rPr>
                <w:rFonts w:ascii="Arial" w:hAnsi="Arial" w:cs="Arial"/>
                <w:color w:val="828282"/>
                <w:sz w:val="18"/>
                <w:szCs w:val="18"/>
              </w:rPr>
              <w:t>10</w:t>
            </w: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AAF42" w14:textId="594583E6" w:rsidR="001947C1" w:rsidRPr="00493304" w:rsidRDefault="00D01ABA" w:rsidP="001947C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1</w:t>
            </w:r>
            <w:r w:rsidR="001947C1" w:rsidRPr="001947C1">
              <w:rPr>
                <w:rFonts w:ascii="Arial" w:hAnsi="Arial" w:cs="Arial"/>
                <w:color w:val="828282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12</w:t>
            </w:r>
            <w:r w:rsidR="001947C1" w:rsidRPr="001947C1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259BB" w14:textId="6F60D81A" w:rsidR="001947C1" w:rsidRPr="00493304" w:rsidRDefault="00D473F7" w:rsidP="001947C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4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94436" w14:textId="6EC62210" w:rsidR="001947C1" w:rsidRPr="00493304" w:rsidRDefault="00D473F7" w:rsidP="001947C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A86F5" w14:textId="02CDC6D7" w:rsidR="001947C1" w:rsidRPr="00493304" w:rsidRDefault="00D473F7" w:rsidP="001947C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2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85FCF" w14:textId="4E4560B6" w:rsidR="001947C1" w:rsidRPr="00493304" w:rsidRDefault="00D473F7" w:rsidP="001947C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07D50" w14:textId="44BC0F16" w:rsidR="001947C1" w:rsidRPr="00493304" w:rsidRDefault="001947C1" w:rsidP="001947C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2</w:t>
            </w:r>
            <w:r w:rsidR="00D473F7">
              <w:rPr>
                <w:rFonts w:ascii="Arial" w:hAnsi="Arial" w:cs="Arial"/>
                <w:color w:val="828282"/>
                <w:sz w:val="18"/>
                <w:szCs w:val="18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43C3B" w14:textId="3B95395E" w:rsidR="001947C1" w:rsidRPr="00493304" w:rsidRDefault="00D473F7" w:rsidP="001947C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5</w:t>
            </w:r>
          </w:p>
        </w:tc>
      </w:tr>
      <w:tr w:rsidR="00D473F7" w:rsidRPr="00493304" w14:paraId="2F1351F7" w14:textId="77777777" w:rsidTr="00EE7B75">
        <w:trPr>
          <w:trHeight w:val="220"/>
          <w:jc w:val="center"/>
        </w:trPr>
        <w:tc>
          <w:tcPr>
            <w:tcW w:w="2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A254B" w14:textId="77777777" w:rsidR="00D473F7" w:rsidRPr="00493304" w:rsidRDefault="00D473F7" w:rsidP="00D473F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93304">
              <w:rPr>
                <w:rFonts w:ascii="Arial" w:hAnsi="Arial" w:cs="Arial"/>
                <w:color w:val="828282"/>
                <w:sz w:val="18"/>
                <w:szCs w:val="18"/>
              </w:rPr>
              <w:t>CAROLLO  3*</w:t>
            </w:r>
          </w:p>
          <w:p w14:paraId="02B509B8" w14:textId="1D7572CF" w:rsidR="00D473F7" w:rsidRPr="00493304" w:rsidRDefault="00D473F7" w:rsidP="00D473F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93304">
              <w:rPr>
                <w:rFonts w:ascii="Arial" w:hAnsi="Arial" w:cs="Arial"/>
                <w:color w:val="828282"/>
                <w:sz w:val="18"/>
                <w:szCs w:val="18"/>
              </w:rPr>
              <w:t>(Standard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2882B" w14:textId="159EFF81" w:rsidR="00D473F7" w:rsidRPr="00493304" w:rsidRDefault="00D473F7" w:rsidP="00D473F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01-0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4</w:t>
            </w: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EDFE4" w14:textId="57673359" w:rsidR="00D473F7" w:rsidRPr="00493304" w:rsidRDefault="00D473F7" w:rsidP="00D473F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30-09-20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031ED" w14:textId="7AC76008" w:rsidR="00D473F7" w:rsidRPr="00493304" w:rsidRDefault="00D473F7" w:rsidP="00D473F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6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833EE" w14:textId="3DAB0FF2" w:rsidR="00D473F7" w:rsidRPr="00493304" w:rsidRDefault="00D473F7" w:rsidP="00D473F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5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CFB57" w14:textId="2A6F47C8" w:rsidR="00D473F7" w:rsidRPr="00BE307D" w:rsidRDefault="00D473F7" w:rsidP="00D473F7">
            <w:pPr>
              <w:jc w:val="center"/>
              <w:rPr>
                <w:rFonts w:ascii="Arial" w:hAnsi="Arial" w:cs="Arial"/>
                <w:b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b/>
                <w:color w:val="828282"/>
                <w:sz w:val="18"/>
                <w:szCs w:val="18"/>
              </w:rPr>
              <w:t>19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31631" w14:textId="4439DE9D" w:rsidR="00D473F7" w:rsidRPr="00493304" w:rsidRDefault="00D473F7" w:rsidP="00D473F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3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72A9E" w14:textId="1B708491" w:rsidR="00D473F7" w:rsidRPr="00493304" w:rsidRDefault="00D473F7" w:rsidP="00D473F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7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AE0EA" w14:textId="6B96B690" w:rsidR="00D473F7" w:rsidRPr="00493304" w:rsidRDefault="00D473F7" w:rsidP="00D473F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27</w:t>
            </w:r>
          </w:p>
        </w:tc>
      </w:tr>
      <w:tr w:rsidR="00D473F7" w:rsidRPr="00493304" w14:paraId="05C56A52" w14:textId="77777777" w:rsidTr="00EE7B75">
        <w:trPr>
          <w:trHeight w:val="220"/>
          <w:jc w:val="center"/>
        </w:trPr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4C39" w14:textId="77777777" w:rsidR="00D473F7" w:rsidRPr="00493304" w:rsidRDefault="00D473F7" w:rsidP="00D473F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4D1DF" w14:textId="3827D955" w:rsidR="00D473F7" w:rsidRPr="00493304" w:rsidRDefault="00D473F7" w:rsidP="00D473F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01-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10</w:t>
            </w: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3FD19" w14:textId="29392363" w:rsidR="00D473F7" w:rsidRPr="00493304" w:rsidRDefault="00D473F7" w:rsidP="00D473F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1</w:t>
            </w: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12</w:t>
            </w: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1A4E9" w14:textId="4DA6AC61" w:rsidR="00D473F7" w:rsidRPr="00493304" w:rsidRDefault="00D473F7" w:rsidP="00D473F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7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07002" w14:textId="64CE66FF" w:rsidR="00D473F7" w:rsidRPr="00493304" w:rsidRDefault="00D473F7" w:rsidP="00D473F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5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5F61C" w14:textId="394666A9" w:rsidR="00D473F7" w:rsidRPr="00493304" w:rsidRDefault="00D473F7" w:rsidP="00D473F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F73E7" w14:textId="03F2E8E9" w:rsidR="00D473F7" w:rsidRPr="00493304" w:rsidRDefault="00D473F7" w:rsidP="00D473F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3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E35C4" w14:textId="3CFFD6F6" w:rsidR="00D473F7" w:rsidRPr="00493304" w:rsidRDefault="00D473F7" w:rsidP="00D473F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8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179AC" w14:textId="270FA058" w:rsidR="00D473F7" w:rsidRPr="00493304" w:rsidRDefault="00D473F7" w:rsidP="00D473F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29</w:t>
            </w:r>
          </w:p>
        </w:tc>
      </w:tr>
      <w:tr w:rsidR="008F3A17" w:rsidRPr="00493304" w14:paraId="0C09B05D" w14:textId="77777777" w:rsidTr="004B1A11">
        <w:trPr>
          <w:trHeight w:val="220"/>
          <w:jc w:val="center"/>
        </w:trPr>
        <w:tc>
          <w:tcPr>
            <w:tcW w:w="2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96727" w14:textId="77777777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93304">
              <w:rPr>
                <w:rFonts w:ascii="Arial" w:hAnsi="Arial" w:cs="Arial"/>
                <w:color w:val="828282"/>
                <w:sz w:val="18"/>
                <w:szCs w:val="18"/>
              </w:rPr>
              <w:t>AMERIAN EXECUTIVE  4*</w:t>
            </w:r>
          </w:p>
          <w:p w14:paraId="6D36596D" w14:textId="43773057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93304">
              <w:rPr>
                <w:rFonts w:ascii="Arial" w:hAnsi="Arial" w:cs="Arial"/>
                <w:color w:val="828282"/>
                <w:sz w:val="18"/>
                <w:szCs w:val="18"/>
              </w:rPr>
              <w:t>(Deluxe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198AB" w14:textId="34448572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01-12-20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AAB85" w14:textId="4156D052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30-04-20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2C72A" w14:textId="149DCD0D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F526E" w14:textId="2F8315EE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13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9F3F8" w14:textId="1B50D3A6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1444E" w14:textId="36D0E8B0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61FF1" w14:textId="0307D673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43A33" w14:textId="438A3D3E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67</w:t>
            </w:r>
          </w:p>
        </w:tc>
      </w:tr>
      <w:tr w:rsidR="008F3A17" w:rsidRPr="00493304" w14:paraId="7B66A155" w14:textId="77777777" w:rsidTr="00550E59">
        <w:trPr>
          <w:trHeight w:val="220"/>
          <w:jc w:val="center"/>
        </w:trPr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A0BF" w14:textId="77777777" w:rsidR="008F3A17" w:rsidRPr="00493304" w:rsidRDefault="008F3A17" w:rsidP="008F3A1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86ABBB" w14:textId="6698E8AE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01-0</w:t>
            </w:r>
            <w:r w:rsidR="00D473F7">
              <w:rPr>
                <w:rFonts w:ascii="Arial" w:hAnsi="Arial" w:cs="Arial"/>
                <w:color w:val="828282"/>
                <w:sz w:val="18"/>
                <w:szCs w:val="18"/>
              </w:rPr>
              <w:t>4</w:t>
            </w: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7717CC" w14:textId="0559D8A7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30-09-20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D8D867" w14:textId="1DA48968" w:rsidR="008F3A17" w:rsidRPr="00493304" w:rsidRDefault="00D473F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F2EBD1" w14:textId="1EC40BD0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13</w:t>
            </w:r>
            <w:r w:rsidR="00D473F7"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4D8944" w14:textId="5C68B061" w:rsidR="008F3A17" w:rsidRPr="00493304" w:rsidRDefault="00D473F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8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97D576" w14:textId="64E95748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6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E4EEF3" w14:textId="4AF03DFE" w:rsidR="008F3A17" w:rsidRPr="00493304" w:rsidRDefault="00550E59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7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AFCD60" w14:textId="450B8DA4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6</w:t>
            </w:r>
            <w:r w:rsidR="00550E59"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</w:p>
        </w:tc>
      </w:tr>
      <w:tr w:rsidR="008F3A17" w:rsidRPr="00493304" w14:paraId="3813C1D2" w14:textId="77777777" w:rsidTr="00550E59">
        <w:trPr>
          <w:trHeight w:val="220"/>
          <w:jc w:val="center"/>
        </w:trPr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2255" w14:textId="77777777" w:rsidR="008F3A17" w:rsidRPr="00493304" w:rsidRDefault="008F3A17" w:rsidP="008F3A1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59D273" w14:textId="2B7958BD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01-</w:t>
            </w:r>
            <w:r w:rsidR="00550E59">
              <w:rPr>
                <w:rFonts w:ascii="Arial" w:hAnsi="Arial" w:cs="Arial"/>
                <w:color w:val="828282"/>
                <w:sz w:val="18"/>
                <w:szCs w:val="18"/>
              </w:rPr>
              <w:t>10</w:t>
            </w: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EB48C3" w14:textId="60EE206F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30-</w:t>
            </w:r>
            <w:r w:rsidR="00550E59">
              <w:rPr>
                <w:rFonts w:ascii="Arial" w:hAnsi="Arial" w:cs="Arial"/>
                <w:color w:val="828282"/>
                <w:sz w:val="18"/>
                <w:szCs w:val="18"/>
              </w:rPr>
              <w:t>11</w:t>
            </w: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534984" w14:textId="492106AC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7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381D47" w14:textId="677EC310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1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C7FBD8" w14:textId="2387BEFD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3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155926" w14:textId="1C2036BF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7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09CBD1" w14:textId="20627640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DCCF91" w14:textId="50A5BD30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77</w:t>
            </w:r>
          </w:p>
        </w:tc>
      </w:tr>
      <w:tr w:rsidR="008F3A17" w:rsidRPr="00493304" w14:paraId="0279DA26" w14:textId="77777777" w:rsidTr="00550E59">
        <w:trPr>
          <w:trHeight w:val="220"/>
          <w:jc w:val="center"/>
        </w:trPr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795B" w14:textId="77777777" w:rsidR="008F3A17" w:rsidRPr="00493304" w:rsidRDefault="008F3A17" w:rsidP="008F3A1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895CC5" w14:textId="75A3E49F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01-</w:t>
            </w:r>
            <w:r w:rsidR="00550E59">
              <w:rPr>
                <w:rFonts w:ascii="Arial" w:hAnsi="Arial" w:cs="Arial"/>
                <w:color w:val="828282"/>
                <w:sz w:val="18"/>
                <w:szCs w:val="18"/>
              </w:rPr>
              <w:t>12</w:t>
            </w: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B8BAB3" w14:textId="34CE6B3E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3</w:t>
            </w:r>
            <w:r w:rsidR="00550E59">
              <w:rPr>
                <w:rFonts w:ascii="Arial" w:hAnsi="Arial" w:cs="Arial"/>
                <w:color w:val="828282"/>
                <w:sz w:val="18"/>
                <w:szCs w:val="18"/>
              </w:rPr>
              <w:t>1</w:t>
            </w: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-</w:t>
            </w:r>
            <w:r w:rsidR="00550E59">
              <w:rPr>
                <w:rFonts w:ascii="Arial" w:hAnsi="Arial" w:cs="Arial"/>
                <w:color w:val="828282"/>
                <w:sz w:val="18"/>
                <w:szCs w:val="18"/>
              </w:rPr>
              <w:t>12</w:t>
            </w: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DF234C" w14:textId="6B389C56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  <w:r w:rsidR="00550E59">
              <w:rPr>
                <w:rFonts w:ascii="Arial" w:hAnsi="Arial" w:cs="Arial"/>
                <w:color w:val="828282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59CBEA" w14:textId="367EA7C7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1</w:t>
            </w:r>
            <w:r w:rsidR="00550E59">
              <w:rPr>
                <w:rFonts w:ascii="Arial" w:hAnsi="Arial" w:cs="Arial"/>
                <w:color w:val="828282"/>
                <w:sz w:val="18"/>
                <w:szCs w:val="18"/>
              </w:rPr>
              <w:t>4</w:t>
            </w: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F0976B" w14:textId="702BD0AB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</w:t>
            </w:r>
            <w:r w:rsidR="00550E59">
              <w:rPr>
                <w:rFonts w:ascii="Arial" w:hAnsi="Arial" w:cs="Arial"/>
                <w:color w:val="828282"/>
                <w:sz w:val="18"/>
                <w:szCs w:val="18"/>
              </w:rPr>
              <w:t>2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EDA6D2" w14:textId="46DF100A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7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25984C" w14:textId="4CAA0AFD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</w:t>
            </w:r>
            <w:r w:rsidR="00550E59">
              <w:rPr>
                <w:rFonts w:ascii="Arial" w:hAnsi="Arial" w:cs="Arial"/>
                <w:color w:val="828282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508136" w14:textId="2FAEC95E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7</w:t>
            </w:r>
            <w:r w:rsidR="00550E59"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</w:p>
        </w:tc>
      </w:tr>
      <w:tr w:rsidR="006F4BBE" w:rsidRPr="00493304" w14:paraId="0735ED73" w14:textId="77777777" w:rsidTr="006F4BBE">
        <w:trPr>
          <w:trHeight w:val="220"/>
          <w:jc w:val="center"/>
        </w:trPr>
        <w:tc>
          <w:tcPr>
            <w:tcW w:w="2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3DD90" w14:textId="77777777" w:rsidR="006F4BBE" w:rsidRPr="00493304" w:rsidRDefault="006F4BBE" w:rsidP="006F4BB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93304">
              <w:rPr>
                <w:rFonts w:ascii="Arial" w:hAnsi="Arial" w:cs="Arial"/>
                <w:color w:val="828282"/>
                <w:sz w:val="18"/>
                <w:szCs w:val="18"/>
              </w:rPr>
              <w:t>NH CORDILLERA 4*</w:t>
            </w:r>
          </w:p>
          <w:p w14:paraId="17B29C01" w14:textId="30B7AD90" w:rsidR="006F4BBE" w:rsidRPr="00493304" w:rsidRDefault="006F4BBE" w:rsidP="006F4BB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93304">
              <w:rPr>
                <w:rFonts w:ascii="Arial" w:hAnsi="Arial" w:cs="Arial"/>
                <w:color w:val="828282"/>
                <w:sz w:val="18"/>
                <w:szCs w:val="18"/>
              </w:rPr>
              <w:t>(Standard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78EAF" w14:textId="2CB2AE4E" w:rsidR="006F4BBE" w:rsidRPr="00493304" w:rsidRDefault="006F4BBE" w:rsidP="006F4BB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01-0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4</w:t>
            </w: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C9A285" w14:textId="0299D19C" w:rsidR="006F4BBE" w:rsidRPr="00493304" w:rsidRDefault="006F4BBE" w:rsidP="006F4BB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30-04-20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6CA514" w14:textId="755A21FD" w:rsidR="006F4BBE" w:rsidRPr="00493304" w:rsidRDefault="006F4BBE" w:rsidP="006F4BB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4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05C52A" w14:textId="7E0F35EB" w:rsidR="006F4BBE" w:rsidRPr="00493304" w:rsidRDefault="006F4BBE" w:rsidP="006F4BB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1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698804" w14:textId="7EC18EE0" w:rsidR="006F4BBE" w:rsidRPr="00493304" w:rsidRDefault="006F4BBE" w:rsidP="006F4BB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6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93DE4A" w14:textId="134233A7" w:rsidR="006F4BBE" w:rsidRPr="00493304" w:rsidRDefault="006F4BBE" w:rsidP="006F4BB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C3A435" w14:textId="5A1F876F" w:rsidR="006F4BBE" w:rsidRPr="00493304" w:rsidRDefault="006F4BBE" w:rsidP="006F4BB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4</w:t>
            </w: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7F7199" w14:textId="1B577CFF" w:rsidR="006F4BBE" w:rsidRPr="00493304" w:rsidRDefault="006F4BBE" w:rsidP="006F4BB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9</w:t>
            </w:r>
          </w:p>
        </w:tc>
      </w:tr>
      <w:tr w:rsidR="008F3A17" w:rsidRPr="00493304" w14:paraId="07599B68" w14:textId="77777777" w:rsidTr="006F4BBE">
        <w:trPr>
          <w:trHeight w:val="220"/>
          <w:jc w:val="center"/>
        </w:trPr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19C9" w14:textId="77777777" w:rsidR="008F3A17" w:rsidRPr="00493304" w:rsidRDefault="008F3A17" w:rsidP="008F3A1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611906" w14:textId="2070D711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01-05-202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09CF52" w14:textId="63CC355C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31-07-20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637C51" w14:textId="6DC5BE48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</w:t>
            </w:r>
            <w:r w:rsidR="006F4BBE">
              <w:rPr>
                <w:rFonts w:ascii="Arial" w:hAnsi="Arial" w:cs="Arial"/>
                <w:color w:val="828282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50F1C" w14:textId="73199F90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1</w:t>
            </w:r>
            <w:r w:rsidR="006F4BBE">
              <w:rPr>
                <w:rFonts w:ascii="Arial" w:hAnsi="Arial" w:cs="Arial"/>
                <w:color w:val="828282"/>
                <w:sz w:val="18"/>
                <w:szCs w:val="18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417D49" w14:textId="02C1B95C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</w:t>
            </w:r>
            <w:r w:rsidR="006F4BBE"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704ABC" w14:textId="1F03A318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  <w:r w:rsidR="006F4BBE">
              <w:rPr>
                <w:rFonts w:ascii="Arial" w:hAnsi="Arial" w:cs="Arial"/>
                <w:color w:val="828282"/>
                <w:sz w:val="18"/>
                <w:szCs w:val="18"/>
              </w:rPr>
              <w:t>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EFF9BE" w14:textId="06762D6B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</w:t>
            </w:r>
            <w:r w:rsidR="006F4BBE">
              <w:rPr>
                <w:rFonts w:ascii="Arial" w:hAnsi="Arial" w:cs="Arial"/>
                <w:color w:val="828282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4CDA26" w14:textId="54C26D1F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51</w:t>
            </w:r>
          </w:p>
        </w:tc>
      </w:tr>
      <w:tr w:rsidR="006F4BBE" w:rsidRPr="00493304" w14:paraId="778B9B35" w14:textId="77777777" w:rsidTr="006F4BBE">
        <w:trPr>
          <w:trHeight w:val="220"/>
          <w:jc w:val="center"/>
        </w:trPr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19E9" w14:textId="77777777" w:rsidR="006F4BBE" w:rsidRPr="00493304" w:rsidRDefault="006F4BBE" w:rsidP="006F4BBE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6EF4FB" w14:textId="3B5441BE" w:rsidR="006F4BBE" w:rsidRPr="00493304" w:rsidRDefault="006F4BBE" w:rsidP="006F4BB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01-08-202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B92C41" w14:textId="61199EA2" w:rsidR="006F4BBE" w:rsidRPr="00493304" w:rsidRDefault="006F4BBE" w:rsidP="006F4BB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30-09-20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E3A91B" w14:textId="1BB646BC" w:rsidR="006F4BBE" w:rsidRPr="00493304" w:rsidRDefault="006F4BBE" w:rsidP="006F4BB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4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DB5570" w14:textId="1AF3738F" w:rsidR="006F4BBE" w:rsidRPr="00493304" w:rsidRDefault="006F4BBE" w:rsidP="006F4BB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1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69815B" w14:textId="38C0576B" w:rsidR="006F4BBE" w:rsidRDefault="006F4BBE" w:rsidP="006F4BB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6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944777" w14:textId="350A30F5" w:rsidR="006F4BBE" w:rsidRPr="00493304" w:rsidRDefault="006F4BBE" w:rsidP="006F4BB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867E0B" w14:textId="4EA2B6CF" w:rsidR="006F4BBE" w:rsidRDefault="006F4BBE" w:rsidP="006F4BB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4</w:t>
            </w: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9E2F5B" w14:textId="25D55332" w:rsidR="006F4BBE" w:rsidRPr="00493304" w:rsidRDefault="006F4BBE" w:rsidP="006F4BB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9</w:t>
            </w:r>
          </w:p>
        </w:tc>
      </w:tr>
      <w:tr w:rsidR="006F4BBE" w:rsidRPr="00493304" w14:paraId="21C3CEB5" w14:textId="77777777" w:rsidTr="006F4BBE">
        <w:trPr>
          <w:trHeight w:val="220"/>
          <w:jc w:val="center"/>
        </w:trPr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8FB8" w14:textId="77777777" w:rsidR="006F4BBE" w:rsidRPr="00493304" w:rsidRDefault="006F4BBE" w:rsidP="006F4BBE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B53C64" w14:textId="3C08BAAF" w:rsidR="006F4BBE" w:rsidRPr="00493304" w:rsidRDefault="006F4BBE" w:rsidP="006F4BB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01-10-202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DAAB29" w14:textId="1EEDC973" w:rsidR="006F4BBE" w:rsidRPr="00493304" w:rsidRDefault="006F4BBE" w:rsidP="006F4BB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31-12-20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E50DC6" w14:textId="31B420C6" w:rsidR="006F4BBE" w:rsidRPr="00493304" w:rsidRDefault="006F4BBE" w:rsidP="006F4BB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2</w:t>
            </w: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4E4284" w14:textId="02FB3C85" w:rsidR="006F4BBE" w:rsidRPr="00493304" w:rsidRDefault="006F4BBE" w:rsidP="006F4BB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5A96C6" w14:textId="0F3C46AC" w:rsidR="006F4BBE" w:rsidRPr="00493304" w:rsidRDefault="006F4BBE" w:rsidP="006F4BB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6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56F515" w14:textId="216D675F" w:rsidR="006F4BBE" w:rsidRPr="00493304" w:rsidRDefault="006F4BBE" w:rsidP="006F4BB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050796" w14:textId="61643488" w:rsidR="006F4BBE" w:rsidRPr="00493304" w:rsidRDefault="006F4BBE" w:rsidP="006F4BB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00E0FB" w14:textId="6D8269F7" w:rsidR="006F4BBE" w:rsidRPr="00493304" w:rsidRDefault="006F4BBE" w:rsidP="006F4BB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51</w:t>
            </w:r>
          </w:p>
        </w:tc>
      </w:tr>
      <w:tr w:rsidR="008F3A17" w:rsidRPr="00493304" w14:paraId="5B37964D" w14:textId="77777777" w:rsidTr="006F4BBE">
        <w:trPr>
          <w:trHeight w:val="220"/>
          <w:jc w:val="center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B15E" w14:textId="77777777" w:rsidR="006F4BBE" w:rsidRPr="00493304" w:rsidRDefault="006F4BBE" w:rsidP="006F4BB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93304">
              <w:rPr>
                <w:rFonts w:ascii="Arial" w:hAnsi="Arial" w:cs="Arial"/>
                <w:color w:val="828282"/>
                <w:sz w:val="18"/>
                <w:szCs w:val="18"/>
              </w:rPr>
              <w:t>SHERATON MENDOZA 5*</w:t>
            </w:r>
          </w:p>
          <w:p w14:paraId="79778C7A" w14:textId="50653E56" w:rsidR="008F3A17" w:rsidRPr="00493304" w:rsidRDefault="006F4BBE" w:rsidP="006F4BB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93304">
              <w:rPr>
                <w:rFonts w:ascii="Arial" w:hAnsi="Arial" w:cs="Arial"/>
                <w:color w:val="828282"/>
                <w:sz w:val="18"/>
                <w:szCs w:val="18"/>
                <w:lang w:val="es-ES"/>
              </w:rPr>
              <w:t>(</w:t>
            </w:r>
            <w:proofErr w:type="spellStart"/>
            <w:r w:rsidRPr="00493304">
              <w:rPr>
                <w:rFonts w:ascii="Arial" w:hAnsi="Arial" w:cs="Arial"/>
                <w:color w:val="828282"/>
                <w:sz w:val="18"/>
                <w:szCs w:val="18"/>
                <w:lang w:val="es-ES"/>
              </w:rPr>
              <w:t>Classic</w:t>
            </w:r>
            <w:proofErr w:type="spellEnd"/>
            <w:r w:rsidRPr="00493304">
              <w:rPr>
                <w:rFonts w:ascii="Arial" w:hAnsi="Arial" w:cs="Arial"/>
                <w:color w:val="828282"/>
                <w:sz w:val="18"/>
                <w:szCs w:val="18"/>
                <w:lang w:val="es-ES"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52B56" w14:textId="255F0095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01-0</w:t>
            </w:r>
            <w:r w:rsidR="006F4BBE">
              <w:rPr>
                <w:rFonts w:ascii="Arial" w:hAnsi="Arial" w:cs="Arial"/>
                <w:color w:val="828282"/>
                <w:sz w:val="18"/>
                <w:szCs w:val="18"/>
              </w:rPr>
              <w:t>4</w:t>
            </w: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C8EBC" w14:textId="696D2C06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30-09-20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C8BF3" w14:textId="3237EA05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6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1D853" w14:textId="3B0E8066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17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4A2F8" w14:textId="0E942DC2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</w:t>
            </w:r>
            <w:r w:rsidR="00DD0327">
              <w:rPr>
                <w:rFonts w:ascii="Arial" w:hAnsi="Arial" w:cs="Arial"/>
                <w:color w:val="828282"/>
                <w:sz w:val="18"/>
                <w:szCs w:val="18"/>
              </w:rPr>
              <w:t>5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CF47C" w14:textId="011364D6" w:rsidR="008F3A17" w:rsidRPr="00493304" w:rsidRDefault="00DD032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C2491" w14:textId="6217C85F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</w:t>
            </w:r>
            <w:r w:rsidR="00DD0327">
              <w:rPr>
                <w:rFonts w:ascii="Arial" w:hAnsi="Arial" w:cs="Arial"/>
                <w:color w:val="828282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3C19D" w14:textId="71505B7E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72</w:t>
            </w:r>
          </w:p>
        </w:tc>
      </w:tr>
      <w:tr w:rsidR="008F3A17" w:rsidRPr="00493304" w14:paraId="17211674" w14:textId="77777777" w:rsidTr="004041C6">
        <w:trPr>
          <w:trHeight w:val="220"/>
          <w:jc w:val="center"/>
        </w:trPr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E1E2" w14:textId="77777777" w:rsidR="008F3A17" w:rsidRPr="00493304" w:rsidRDefault="008F3A17" w:rsidP="008F3A1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F9A1B" w14:textId="5CF0037C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01-10-202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7D326" w14:textId="07384B69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31-12-20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C54BD" w14:textId="6D3FAFB0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2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B9AEC" w14:textId="632C4C72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17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3156B" w14:textId="2F172E79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36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980DD" w14:textId="7453CDBF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8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173B4" w14:textId="0B3D07D6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09CEE" w14:textId="140C3DB7" w:rsidR="008F3A17" w:rsidRPr="00493304" w:rsidRDefault="008F3A17" w:rsidP="008F3A1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947C1">
              <w:rPr>
                <w:rFonts w:ascii="Arial" w:hAnsi="Arial" w:cs="Arial"/>
                <w:color w:val="828282"/>
                <w:sz w:val="18"/>
                <w:szCs w:val="18"/>
              </w:rPr>
              <w:t>72</w:t>
            </w:r>
          </w:p>
        </w:tc>
      </w:tr>
    </w:tbl>
    <w:p w14:paraId="055F17E1" w14:textId="10DBCD55" w:rsidR="00493304" w:rsidRDefault="00493304" w:rsidP="00242BF8">
      <w:pPr>
        <w:pStyle w:val="Sinespaciado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 w:eastAsia="es-PE"/>
        </w:rPr>
      </w:pPr>
    </w:p>
    <w:p w14:paraId="4DD8E220" w14:textId="77777777" w:rsidR="00493304" w:rsidRPr="00A22373" w:rsidRDefault="00493304" w:rsidP="00242BF8">
      <w:pPr>
        <w:shd w:val="clear" w:color="auto" w:fill="FFFFFF"/>
        <w:jc w:val="both"/>
        <w:rPr>
          <w:rFonts w:ascii="Arial" w:hAnsi="Arial" w:cs="Arial"/>
          <w:b/>
          <w:color w:val="828282"/>
          <w:sz w:val="18"/>
          <w:szCs w:val="22"/>
        </w:rPr>
      </w:pPr>
      <w:r w:rsidRPr="00A22373">
        <w:rPr>
          <w:rFonts w:ascii="Arial" w:hAnsi="Arial" w:cs="Arial"/>
          <w:b/>
          <w:color w:val="828282"/>
          <w:sz w:val="18"/>
          <w:szCs w:val="22"/>
        </w:rPr>
        <w:t xml:space="preserve">NOTA: </w:t>
      </w:r>
    </w:p>
    <w:p w14:paraId="693D8004" w14:textId="55EEEDDE" w:rsidR="00493304" w:rsidRPr="00A70D01" w:rsidRDefault="00493304" w:rsidP="00A70D01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22"/>
        </w:rPr>
      </w:pPr>
      <w:r w:rsidRPr="00A22373">
        <w:rPr>
          <w:rFonts w:ascii="Arial" w:hAnsi="Arial" w:cs="Arial"/>
          <w:color w:val="828282"/>
          <w:sz w:val="18"/>
          <w:szCs w:val="22"/>
        </w:rPr>
        <w:t>N.A = Noche Adicional</w:t>
      </w:r>
      <w:r w:rsidR="00A70D01">
        <w:rPr>
          <w:rFonts w:ascii="Arial" w:hAnsi="Arial" w:cs="Arial"/>
          <w:color w:val="828282"/>
          <w:sz w:val="18"/>
          <w:szCs w:val="22"/>
        </w:rPr>
        <w:t>.</w:t>
      </w:r>
    </w:p>
    <w:p w14:paraId="39DBD6E6" w14:textId="37E33777" w:rsidR="00A27282" w:rsidRDefault="00A27282" w:rsidP="00242BF8">
      <w:pPr>
        <w:pStyle w:val="Sinespaciado"/>
        <w:jc w:val="both"/>
        <w:rPr>
          <w:rFonts w:ascii="Arial" w:hAnsi="Arial" w:cs="Arial"/>
          <w:b/>
          <w:color w:val="000000" w:themeColor="text1"/>
          <w:sz w:val="18"/>
          <w:szCs w:val="18"/>
          <w:lang w:val="es-ES"/>
        </w:rPr>
      </w:pPr>
    </w:p>
    <w:p w14:paraId="6EDCBF8E" w14:textId="4D28C2C7" w:rsidR="00E80986" w:rsidRPr="00493304" w:rsidRDefault="00493304" w:rsidP="00242BF8">
      <w:pPr>
        <w:pStyle w:val="Sinespaciado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  <w:r w:rsidRPr="00493304">
        <w:rPr>
          <w:rFonts w:ascii="Arial" w:hAnsi="Arial" w:cs="Arial"/>
          <w:b/>
          <w:color w:val="828282"/>
          <w:sz w:val="18"/>
          <w:szCs w:val="18"/>
          <w:lang w:val="es-ES"/>
        </w:rPr>
        <w:t>ITINERARIO</w:t>
      </w:r>
      <w:r>
        <w:rPr>
          <w:rFonts w:ascii="Arial" w:hAnsi="Arial" w:cs="Arial"/>
          <w:b/>
          <w:color w:val="828282"/>
          <w:sz w:val="18"/>
          <w:szCs w:val="18"/>
          <w:lang w:val="es-ES"/>
        </w:rPr>
        <w:t>:</w:t>
      </w:r>
      <w:r w:rsidRPr="00493304">
        <w:rPr>
          <w:rFonts w:ascii="Arial" w:hAnsi="Arial" w:cs="Arial"/>
          <w:b/>
          <w:color w:val="828282"/>
          <w:sz w:val="18"/>
          <w:szCs w:val="18"/>
          <w:lang w:val="es-ES"/>
        </w:rPr>
        <w:t xml:space="preserve"> </w:t>
      </w:r>
    </w:p>
    <w:p w14:paraId="067A2C1E" w14:textId="2C7F0820" w:rsidR="00E80986" w:rsidRPr="00493304" w:rsidRDefault="00E80986" w:rsidP="00242BF8">
      <w:pPr>
        <w:pStyle w:val="Sinespaciado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  <w:r w:rsidRPr="00493304">
        <w:rPr>
          <w:rFonts w:ascii="Arial" w:hAnsi="Arial" w:cs="Arial"/>
          <w:b/>
          <w:color w:val="828282"/>
          <w:sz w:val="18"/>
          <w:szCs w:val="18"/>
          <w:lang w:val="es-ES"/>
        </w:rPr>
        <w:t>Día 01 – Mendoza</w:t>
      </w:r>
    </w:p>
    <w:p w14:paraId="17FB2443" w14:textId="77777777" w:rsidR="00E80986" w:rsidRPr="00493304" w:rsidRDefault="00E80986" w:rsidP="00242BF8">
      <w:pPr>
        <w:pStyle w:val="Sinespaciado"/>
        <w:jc w:val="both"/>
        <w:rPr>
          <w:rFonts w:ascii="Arial" w:hAnsi="Arial" w:cs="Arial"/>
          <w:color w:val="828282"/>
          <w:sz w:val="18"/>
          <w:szCs w:val="18"/>
          <w:lang w:val="es-ES"/>
        </w:rPr>
      </w:pPr>
      <w:r w:rsidRPr="00493304">
        <w:rPr>
          <w:rFonts w:ascii="Arial" w:hAnsi="Arial" w:cs="Arial"/>
          <w:color w:val="828282"/>
          <w:sz w:val="18"/>
          <w:szCs w:val="18"/>
          <w:lang w:val="es-ES"/>
        </w:rPr>
        <w:t xml:space="preserve">Llegada al aeropuerto de Mendoza. Traslado del aeropuerto al Hotel seleccionado. </w:t>
      </w:r>
    </w:p>
    <w:p w14:paraId="2267E268" w14:textId="77777777" w:rsidR="00E80986" w:rsidRPr="00493304" w:rsidRDefault="00E80986" w:rsidP="00242BF8">
      <w:pPr>
        <w:pStyle w:val="Sinespaciado"/>
        <w:jc w:val="both"/>
        <w:rPr>
          <w:rFonts w:ascii="Arial" w:hAnsi="Arial" w:cs="Arial"/>
          <w:color w:val="828282"/>
          <w:sz w:val="18"/>
          <w:szCs w:val="18"/>
          <w:lang w:val="es-ES"/>
        </w:rPr>
      </w:pPr>
    </w:p>
    <w:p w14:paraId="19BEFA09" w14:textId="77777777" w:rsidR="00013BEE" w:rsidRPr="00493304" w:rsidRDefault="00E80986" w:rsidP="00242BF8">
      <w:pPr>
        <w:pStyle w:val="Sinespaciado"/>
        <w:jc w:val="both"/>
        <w:rPr>
          <w:rFonts w:ascii="Arial" w:hAnsi="Arial" w:cs="Arial"/>
          <w:color w:val="828282"/>
          <w:sz w:val="18"/>
          <w:szCs w:val="18"/>
          <w:lang w:val="es-ES"/>
        </w:rPr>
      </w:pPr>
      <w:r w:rsidRPr="00493304">
        <w:rPr>
          <w:rFonts w:ascii="Arial" w:hAnsi="Arial" w:cs="Arial"/>
          <w:b/>
          <w:color w:val="828282"/>
          <w:sz w:val="18"/>
          <w:szCs w:val="18"/>
          <w:lang w:val="es-ES"/>
        </w:rPr>
        <w:t>Día 02 – Mendoza</w:t>
      </w:r>
    </w:p>
    <w:p w14:paraId="6DC6FF02" w14:textId="4EE747EC" w:rsidR="00E80986" w:rsidRPr="00493304" w:rsidRDefault="00E80986" w:rsidP="00242BF8">
      <w:pPr>
        <w:pStyle w:val="Sinespaciado"/>
        <w:jc w:val="both"/>
        <w:rPr>
          <w:rFonts w:ascii="Arial" w:hAnsi="Arial" w:cs="Arial"/>
          <w:color w:val="828282"/>
          <w:sz w:val="18"/>
          <w:szCs w:val="18"/>
          <w:lang w:val="es-ES"/>
        </w:rPr>
      </w:pPr>
      <w:r w:rsidRPr="00493304">
        <w:rPr>
          <w:rFonts w:ascii="Arial" w:hAnsi="Arial" w:cs="Arial"/>
          <w:color w:val="828282"/>
          <w:sz w:val="18"/>
          <w:szCs w:val="18"/>
          <w:lang w:val="es-ES"/>
        </w:rPr>
        <w:t>Por la mañana se realizará el tour Bodegas y Aceitera.</w:t>
      </w:r>
    </w:p>
    <w:p w14:paraId="0631D81B" w14:textId="47736470" w:rsidR="00E80986" w:rsidRPr="00493304" w:rsidRDefault="00E80986" w:rsidP="00242BF8">
      <w:pPr>
        <w:pStyle w:val="Sinespaciado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  <w:r w:rsidRPr="00493304">
        <w:rPr>
          <w:rFonts w:ascii="Arial" w:hAnsi="Arial" w:cs="Arial"/>
          <w:b/>
          <w:color w:val="828282"/>
          <w:sz w:val="18"/>
          <w:szCs w:val="18"/>
          <w:lang w:val="es-ES"/>
        </w:rPr>
        <w:t xml:space="preserve">Tour Bodegas y </w:t>
      </w:r>
      <w:r w:rsidR="00E6417F" w:rsidRPr="00493304">
        <w:rPr>
          <w:rFonts w:ascii="Arial" w:hAnsi="Arial" w:cs="Arial"/>
          <w:b/>
          <w:color w:val="828282"/>
          <w:sz w:val="18"/>
          <w:szCs w:val="18"/>
          <w:lang w:val="es-ES"/>
        </w:rPr>
        <w:t>Olivares</w:t>
      </w:r>
      <w:r w:rsidRPr="00493304">
        <w:rPr>
          <w:rFonts w:ascii="Arial" w:hAnsi="Arial" w:cs="Arial"/>
          <w:b/>
          <w:color w:val="828282"/>
          <w:sz w:val="18"/>
          <w:szCs w:val="18"/>
          <w:lang w:val="es-ES"/>
        </w:rPr>
        <w:t>:</w:t>
      </w:r>
    </w:p>
    <w:p w14:paraId="6FD2906F" w14:textId="432749E6" w:rsidR="00013BEE" w:rsidRPr="00493304" w:rsidRDefault="00013BEE" w:rsidP="00242BF8">
      <w:pPr>
        <w:pStyle w:val="Sinespaciado"/>
        <w:jc w:val="both"/>
        <w:rPr>
          <w:rFonts w:ascii="Arial" w:hAnsi="Arial" w:cs="Arial"/>
          <w:color w:val="828282"/>
          <w:sz w:val="18"/>
          <w:szCs w:val="18"/>
          <w:lang w:val="es-ES"/>
        </w:rPr>
      </w:pPr>
      <w:r w:rsidRPr="00493304">
        <w:rPr>
          <w:rFonts w:ascii="Arial" w:hAnsi="Arial" w:cs="Arial"/>
          <w:color w:val="828282"/>
          <w:sz w:val="18"/>
          <w:szCs w:val="18"/>
          <w:lang w:val="es-ES"/>
        </w:rPr>
        <w:t>El recorrido nos lleva a los departamentos de Maipú / Luján de Cuyo. Visitaremos 2 bodegas donde nos explicarán las</w:t>
      </w:r>
      <w:r w:rsidR="00FB02D7" w:rsidRPr="00493304">
        <w:rPr>
          <w:rFonts w:ascii="Arial" w:hAnsi="Arial" w:cs="Arial"/>
          <w:color w:val="828282"/>
          <w:sz w:val="18"/>
          <w:szCs w:val="18"/>
          <w:lang w:val="es-ES"/>
        </w:rPr>
        <w:t xml:space="preserve"> </w:t>
      </w:r>
      <w:r w:rsidRPr="00493304">
        <w:rPr>
          <w:rFonts w:ascii="Arial" w:hAnsi="Arial" w:cs="Arial"/>
          <w:color w:val="828282"/>
          <w:sz w:val="18"/>
          <w:szCs w:val="18"/>
          <w:lang w:val="es-ES"/>
        </w:rPr>
        <w:t>bondades de nuestro terruño, el proceso de vinificación y posterior degustación de vinos. Finalizando el tour</w:t>
      </w:r>
      <w:r w:rsidR="00FB02D7" w:rsidRPr="00493304">
        <w:rPr>
          <w:rFonts w:ascii="Arial" w:hAnsi="Arial" w:cs="Arial"/>
          <w:color w:val="828282"/>
          <w:sz w:val="18"/>
          <w:szCs w:val="18"/>
          <w:lang w:val="es-ES"/>
        </w:rPr>
        <w:t xml:space="preserve"> </w:t>
      </w:r>
      <w:r w:rsidRPr="00493304">
        <w:rPr>
          <w:rFonts w:ascii="Arial" w:hAnsi="Arial" w:cs="Arial"/>
          <w:color w:val="828282"/>
          <w:sz w:val="18"/>
          <w:szCs w:val="18"/>
          <w:lang w:val="es-ES"/>
        </w:rPr>
        <w:t>visitaremos una olivícola, donde conocerás todo sobre el proceso de elaboración de aceite de oliva extra virgen y</w:t>
      </w:r>
      <w:r w:rsidR="00FB02D7" w:rsidRPr="00493304">
        <w:rPr>
          <w:rFonts w:ascii="Arial" w:hAnsi="Arial" w:cs="Arial"/>
          <w:color w:val="828282"/>
          <w:sz w:val="18"/>
          <w:szCs w:val="18"/>
          <w:lang w:val="es-ES"/>
        </w:rPr>
        <w:t xml:space="preserve"> </w:t>
      </w:r>
      <w:r w:rsidRPr="00493304">
        <w:rPr>
          <w:rFonts w:ascii="Arial" w:hAnsi="Arial" w:cs="Arial"/>
          <w:color w:val="828282"/>
          <w:sz w:val="18"/>
          <w:szCs w:val="18"/>
          <w:lang w:val="es-ES"/>
        </w:rPr>
        <w:t>demás productos provenientes de la aceituna. Luego tendrás una exquisita degustación de los mismos.</w:t>
      </w:r>
    </w:p>
    <w:p w14:paraId="0BCEE41B" w14:textId="42D5A056" w:rsidR="00013BEE" w:rsidRPr="00493304" w:rsidRDefault="00013BEE" w:rsidP="00242BF8">
      <w:pPr>
        <w:pStyle w:val="Sinespaciado"/>
        <w:jc w:val="both"/>
        <w:rPr>
          <w:rFonts w:ascii="Arial" w:hAnsi="Arial" w:cs="Arial"/>
          <w:color w:val="828282"/>
          <w:sz w:val="18"/>
          <w:szCs w:val="18"/>
          <w:lang w:val="es-ES"/>
        </w:rPr>
      </w:pPr>
      <w:r w:rsidRPr="00493304">
        <w:rPr>
          <w:rFonts w:ascii="Arial" w:hAnsi="Arial" w:cs="Arial"/>
          <w:color w:val="828282"/>
          <w:sz w:val="18"/>
          <w:szCs w:val="18"/>
          <w:lang w:val="es-ES"/>
        </w:rPr>
        <w:t xml:space="preserve">Entre las posibles bodegas que visitamos se encuentran: </w:t>
      </w:r>
      <w:proofErr w:type="spellStart"/>
      <w:r w:rsidRPr="00493304">
        <w:rPr>
          <w:rFonts w:ascii="Arial" w:hAnsi="Arial" w:cs="Arial"/>
          <w:color w:val="828282"/>
          <w:sz w:val="18"/>
          <w:szCs w:val="18"/>
          <w:lang w:val="es-ES"/>
        </w:rPr>
        <w:t>Lopez</w:t>
      </w:r>
      <w:proofErr w:type="spellEnd"/>
      <w:r w:rsidRPr="00493304">
        <w:rPr>
          <w:rFonts w:ascii="Arial" w:hAnsi="Arial" w:cs="Arial"/>
          <w:color w:val="828282"/>
          <w:sz w:val="18"/>
          <w:szCs w:val="18"/>
          <w:lang w:val="es-ES"/>
        </w:rPr>
        <w:t xml:space="preserve">, </w:t>
      </w:r>
      <w:proofErr w:type="spellStart"/>
      <w:r w:rsidRPr="00493304">
        <w:rPr>
          <w:rFonts w:ascii="Arial" w:hAnsi="Arial" w:cs="Arial"/>
          <w:color w:val="828282"/>
          <w:sz w:val="18"/>
          <w:szCs w:val="18"/>
          <w:lang w:val="es-ES"/>
        </w:rPr>
        <w:t>Vistandes</w:t>
      </w:r>
      <w:proofErr w:type="spellEnd"/>
      <w:r w:rsidRPr="00493304">
        <w:rPr>
          <w:rFonts w:ascii="Arial" w:hAnsi="Arial" w:cs="Arial"/>
          <w:color w:val="828282"/>
          <w:sz w:val="18"/>
          <w:szCs w:val="18"/>
          <w:lang w:val="es-ES"/>
        </w:rPr>
        <w:t>, Don Arturo, Cecchin, Viñas del Cerno,</w:t>
      </w:r>
      <w:r w:rsidR="00FB02D7" w:rsidRPr="00493304">
        <w:rPr>
          <w:rFonts w:ascii="Arial" w:hAnsi="Arial" w:cs="Arial"/>
          <w:color w:val="828282"/>
          <w:sz w:val="18"/>
          <w:szCs w:val="18"/>
          <w:lang w:val="es-ES"/>
        </w:rPr>
        <w:t xml:space="preserve"> </w:t>
      </w:r>
      <w:r w:rsidRPr="00493304">
        <w:rPr>
          <w:rFonts w:ascii="Arial" w:hAnsi="Arial" w:cs="Arial"/>
          <w:color w:val="828282"/>
          <w:sz w:val="18"/>
          <w:szCs w:val="18"/>
          <w:lang w:val="es-ES"/>
        </w:rPr>
        <w:t xml:space="preserve">Florio, Domiciano, </w:t>
      </w:r>
      <w:r w:rsidR="00E6417F" w:rsidRPr="00493304">
        <w:rPr>
          <w:rFonts w:ascii="Arial" w:hAnsi="Arial" w:cs="Arial"/>
          <w:color w:val="828282"/>
          <w:sz w:val="18"/>
          <w:szCs w:val="18"/>
          <w:lang w:val="es-ES"/>
        </w:rPr>
        <w:t>según</w:t>
      </w:r>
      <w:r w:rsidRPr="00493304">
        <w:rPr>
          <w:rFonts w:ascii="Arial" w:hAnsi="Arial" w:cs="Arial"/>
          <w:color w:val="828282"/>
          <w:sz w:val="18"/>
          <w:szCs w:val="18"/>
          <w:lang w:val="es-ES"/>
        </w:rPr>
        <w:t xml:space="preserve"> disponibilidad. En cuanto a las olivícolas se encue</w:t>
      </w:r>
      <w:r w:rsidR="00FB02D7" w:rsidRPr="00493304">
        <w:rPr>
          <w:rFonts w:ascii="Arial" w:hAnsi="Arial" w:cs="Arial"/>
          <w:color w:val="828282"/>
          <w:sz w:val="18"/>
          <w:szCs w:val="18"/>
          <w:lang w:val="es-ES"/>
        </w:rPr>
        <w:t xml:space="preserve">ntra: </w:t>
      </w:r>
      <w:proofErr w:type="spellStart"/>
      <w:r w:rsidR="00FB02D7" w:rsidRPr="00493304">
        <w:rPr>
          <w:rFonts w:ascii="Arial" w:hAnsi="Arial" w:cs="Arial"/>
          <w:color w:val="828282"/>
          <w:sz w:val="18"/>
          <w:szCs w:val="18"/>
          <w:lang w:val="es-ES"/>
        </w:rPr>
        <w:t>Pasrai</w:t>
      </w:r>
      <w:proofErr w:type="spellEnd"/>
      <w:r w:rsidR="00FB02D7" w:rsidRPr="00493304">
        <w:rPr>
          <w:rFonts w:ascii="Arial" w:hAnsi="Arial" w:cs="Arial"/>
          <w:color w:val="828282"/>
          <w:sz w:val="18"/>
          <w:szCs w:val="18"/>
          <w:lang w:val="es-ES"/>
        </w:rPr>
        <w:t xml:space="preserve"> o Laur. Segú</w:t>
      </w:r>
      <w:r w:rsidRPr="00493304">
        <w:rPr>
          <w:rFonts w:ascii="Arial" w:hAnsi="Arial" w:cs="Arial"/>
          <w:color w:val="828282"/>
          <w:sz w:val="18"/>
          <w:szCs w:val="18"/>
          <w:lang w:val="es-ES"/>
        </w:rPr>
        <w:t>n disponibilidad.</w:t>
      </w:r>
    </w:p>
    <w:p w14:paraId="1B118EA4" w14:textId="77FD26DA" w:rsidR="00013BEE" w:rsidRPr="00242BF8" w:rsidRDefault="00013BEE" w:rsidP="00242BF8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color w:val="828282"/>
          <w:sz w:val="18"/>
          <w:szCs w:val="18"/>
          <w:lang w:val="es-ES"/>
        </w:rPr>
      </w:pPr>
      <w:r w:rsidRPr="00242BF8">
        <w:rPr>
          <w:rFonts w:ascii="Arial" w:hAnsi="Arial" w:cs="Arial"/>
          <w:b/>
          <w:color w:val="828282"/>
          <w:sz w:val="18"/>
          <w:szCs w:val="18"/>
          <w:lang w:val="es-ES"/>
        </w:rPr>
        <w:t>Duración:</w:t>
      </w:r>
      <w:r w:rsidRPr="00242BF8">
        <w:rPr>
          <w:rFonts w:ascii="Arial" w:hAnsi="Arial" w:cs="Arial"/>
          <w:color w:val="828282"/>
          <w:sz w:val="18"/>
          <w:szCs w:val="18"/>
          <w:lang w:val="es-ES"/>
        </w:rPr>
        <w:t xml:space="preserve"> medio día.</w:t>
      </w:r>
    </w:p>
    <w:p w14:paraId="0B99F137" w14:textId="13AC1EF0" w:rsidR="00013BEE" w:rsidRPr="00242BF8" w:rsidRDefault="00013BEE" w:rsidP="00242BF8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color w:val="828282"/>
          <w:sz w:val="18"/>
          <w:szCs w:val="18"/>
          <w:lang w:val="es-ES"/>
        </w:rPr>
      </w:pPr>
      <w:r w:rsidRPr="00242BF8">
        <w:rPr>
          <w:rFonts w:ascii="Arial" w:hAnsi="Arial" w:cs="Arial"/>
          <w:b/>
          <w:color w:val="828282"/>
          <w:sz w:val="18"/>
          <w:szCs w:val="18"/>
          <w:lang w:val="es-ES"/>
        </w:rPr>
        <w:t>Incluye:</w:t>
      </w:r>
      <w:r w:rsidRPr="00242BF8">
        <w:rPr>
          <w:rFonts w:ascii="Arial" w:hAnsi="Arial" w:cs="Arial"/>
          <w:color w:val="828282"/>
          <w:sz w:val="18"/>
          <w:szCs w:val="18"/>
          <w:lang w:val="es-ES"/>
        </w:rPr>
        <w:t xml:space="preserve"> Entradas y degustaciones en bodegas y olivícola.</w:t>
      </w:r>
    </w:p>
    <w:p w14:paraId="2BC770F8" w14:textId="4D2B995B" w:rsidR="00013BEE" w:rsidRPr="00242BF8" w:rsidRDefault="00013BEE" w:rsidP="00242BF8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color w:val="828282"/>
          <w:sz w:val="18"/>
          <w:szCs w:val="18"/>
          <w:lang w:val="es-ES"/>
        </w:rPr>
      </w:pPr>
      <w:r w:rsidRPr="00242BF8">
        <w:rPr>
          <w:rFonts w:ascii="Arial" w:hAnsi="Arial" w:cs="Arial"/>
          <w:b/>
          <w:color w:val="828282"/>
          <w:sz w:val="18"/>
          <w:szCs w:val="18"/>
          <w:lang w:val="es-ES"/>
        </w:rPr>
        <w:t>No incluye:</w:t>
      </w:r>
      <w:r w:rsidRPr="00242BF8">
        <w:rPr>
          <w:rFonts w:ascii="Arial" w:hAnsi="Arial" w:cs="Arial"/>
          <w:color w:val="828282"/>
          <w:sz w:val="18"/>
          <w:szCs w:val="18"/>
          <w:lang w:val="es-ES"/>
        </w:rPr>
        <w:t xml:space="preserve"> Almuerzo.</w:t>
      </w:r>
    </w:p>
    <w:p w14:paraId="37612E1F" w14:textId="1CA70C6E" w:rsidR="00E80986" w:rsidRPr="00242BF8" w:rsidRDefault="00013BEE" w:rsidP="00242BF8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color w:val="828282"/>
          <w:sz w:val="18"/>
          <w:szCs w:val="18"/>
          <w:lang w:val="es-ES"/>
        </w:rPr>
      </w:pPr>
      <w:r w:rsidRPr="00242BF8">
        <w:rPr>
          <w:rFonts w:ascii="Arial" w:hAnsi="Arial" w:cs="Arial"/>
          <w:b/>
          <w:color w:val="828282"/>
          <w:sz w:val="18"/>
          <w:szCs w:val="18"/>
          <w:lang w:val="es-ES"/>
        </w:rPr>
        <w:t>Salidas:</w:t>
      </w:r>
      <w:r w:rsidRPr="00242BF8">
        <w:rPr>
          <w:rFonts w:ascii="Arial" w:hAnsi="Arial" w:cs="Arial"/>
          <w:color w:val="828282"/>
          <w:sz w:val="18"/>
          <w:szCs w:val="18"/>
          <w:lang w:val="es-ES"/>
        </w:rPr>
        <w:t xml:space="preserve"> de lunes a sábados a partir de las 14:30 </w:t>
      </w:r>
      <w:proofErr w:type="spellStart"/>
      <w:r w:rsidRPr="00242BF8">
        <w:rPr>
          <w:rFonts w:ascii="Arial" w:hAnsi="Arial" w:cs="Arial"/>
          <w:color w:val="828282"/>
          <w:sz w:val="18"/>
          <w:szCs w:val="18"/>
          <w:lang w:val="es-ES"/>
        </w:rPr>
        <w:t>hs</w:t>
      </w:r>
      <w:proofErr w:type="spellEnd"/>
      <w:r w:rsidRPr="00242BF8">
        <w:rPr>
          <w:rFonts w:ascii="Arial" w:hAnsi="Arial" w:cs="Arial"/>
          <w:color w:val="828282"/>
          <w:sz w:val="18"/>
          <w:szCs w:val="18"/>
          <w:lang w:val="es-ES"/>
        </w:rPr>
        <w:t>.</w:t>
      </w:r>
    </w:p>
    <w:p w14:paraId="05F39BE2" w14:textId="77777777" w:rsidR="00A70D01" w:rsidRDefault="00A70D01" w:rsidP="00242BF8">
      <w:pPr>
        <w:pStyle w:val="Sinespaciado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</w:p>
    <w:p w14:paraId="79EABF2A" w14:textId="4A284533" w:rsidR="00FB02D7" w:rsidRPr="00493304" w:rsidRDefault="00E80986" w:rsidP="00242BF8">
      <w:pPr>
        <w:pStyle w:val="Sinespaciado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  <w:r w:rsidRPr="00493304">
        <w:rPr>
          <w:rFonts w:ascii="Arial" w:hAnsi="Arial" w:cs="Arial"/>
          <w:b/>
          <w:color w:val="828282"/>
          <w:sz w:val="18"/>
          <w:szCs w:val="18"/>
          <w:lang w:val="es-ES"/>
        </w:rPr>
        <w:t>Día 03 – Mendoza</w:t>
      </w:r>
      <w:r w:rsidR="00FB02D7" w:rsidRPr="00493304">
        <w:rPr>
          <w:rFonts w:ascii="Arial" w:hAnsi="Arial" w:cs="Arial"/>
          <w:b/>
          <w:color w:val="828282"/>
          <w:sz w:val="18"/>
          <w:szCs w:val="18"/>
          <w:lang w:val="es-ES"/>
        </w:rPr>
        <w:t xml:space="preserve"> </w:t>
      </w:r>
    </w:p>
    <w:p w14:paraId="6DF720DD" w14:textId="022C55F8" w:rsidR="00E80986" w:rsidRPr="00493304" w:rsidRDefault="00E80986" w:rsidP="00242BF8">
      <w:pPr>
        <w:pStyle w:val="Sinespaciado"/>
        <w:jc w:val="both"/>
        <w:rPr>
          <w:rFonts w:ascii="Arial" w:hAnsi="Arial" w:cs="Arial"/>
          <w:color w:val="828282"/>
          <w:sz w:val="18"/>
          <w:szCs w:val="18"/>
          <w:lang w:val="es-ES"/>
        </w:rPr>
      </w:pPr>
      <w:r w:rsidRPr="00493304">
        <w:rPr>
          <w:rFonts w:ascii="Arial" w:hAnsi="Arial" w:cs="Arial"/>
          <w:color w:val="828282"/>
          <w:sz w:val="18"/>
          <w:szCs w:val="18"/>
          <w:lang w:val="es-ES"/>
        </w:rPr>
        <w:t xml:space="preserve">Desayuno en el Hotel. </w:t>
      </w:r>
    </w:p>
    <w:p w14:paraId="3CB49E58" w14:textId="77777777" w:rsidR="00E80986" w:rsidRPr="00493304" w:rsidRDefault="00E80986" w:rsidP="00242BF8">
      <w:pPr>
        <w:pStyle w:val="Sinespaciado"/>
        <w:jc w:val="both"/>
        <w:rPr>
          <w:rFonts w:ascii="Arial" w:hAnsi="Arial" w:cs="Arial"/>
          <w:color w:val="828282"/>
          <w:sz w:val="18"/>
          <w:szCs w:val="18"/>
          <w:lang w:val="es-ES"/>
        </w:rPr>
      </w:pPr>
      <w:r w:rsidRPr="00493304">
        <w:rPr>
          <w:rFonts w:ascii="Arial" w:hAnsi="Arial" w:cs="Arial"/>
          <w:color w:val="828282"/>
          <w:sz w:val="18"/>
          <w:szCs w:val="18"/>
          <w:lang w:val="es-ES"/>
        </w:rPr>
        <w:t>Día libre para realizar paseos opcionales.</w:t>
      </w:r>
    </w:p>
    <w:p w14:paraId="135E3115" w14:textId="77777777" w:rsidR="00E80986" w:rsidRPr="00493304" w:rsidRDefault="00E80986" w:rsidP="00242BF8">
      <w:pPr>
        <w:pStyle w:val="Sinespaciado"/>
        <w:jc w:val="both"/>
        <w:rPr>
          <w:rFonts w:ascii="Arial" w:hAnsi="Arial" w:cs="Arial"/>
          <w:color w:val="828282"/>
          <w:sz w:val="18"/>
          <w:szCs w:val="18"/>
          <w:lang w:val="es-ES"/>
        </w:rPr>
      </w:pPr>
    </w:p>
    <w:p w14:paraId="7A996363" w14:textId="77777777" w:rsidR="00FB02D7" w:rsidRPr="00493304" w:rsidRDefault="00E80986" w:rsidP="00242BF8">
      <w:pPr>
        <w:pStyle w:val="Sinespaciado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  <w:r w:rsidRPr="00493304">
        <w:rPr>
          <w:rFonts w:ascii="Arial" w:hAnsi="Arial" w:cs="Arial"/>
          <w:b/>
          <w:color w:val="828282"/>
          <w:sz w:val="18"/>
          <w:szCs w:val="18"/>
          <w:lang w:val="es-ES"/>
        </w:rPr>
        <w:t>Día 04 – Mendoza</w:t>
      </w:r>
    </w:p>
    <w:p w14:paraId="34A9B2AB" w14:textId="73E02FDF" w:rsidR="00E80986" w:rsidRPr="00493304" w:rsidRDefault="00E80986" w:rsidP="00242BF8">
      <w:pPr>
        <w:pStyle w:val="Sinespaciado"/>
        <w:jc w:val="both"/>
        <w:rPr>
          <w:rFonts w:ascii="Arial" w:hAnsi="Arial" w:cs="Arial"/>
          <w:color w:val="828282"/>
          <w:sz w:val="18"/>
          <w:szCs w:val="18"/>
          <w:lang w:val="es-ES"/>
        </w:rPr>
      </w:pPr>
      <w:r w:rsidRPr="00493304">
        <w:rPr>
          <w:rFonts w:ascii="Arial" w:hAnsi="Arial" w:cs="Arial"/>
          <w:color w:val="828282"/>
          <w:sz w:val="18"/>
          <w:szCs w:val="18"/>
          <w:lang w:val="es-ES"/>
        </w:rPr>
        <w:t xml:space="preserve">Desayuno en el Hotel. </w:t>
      </w:r>
    </w:p>
    <w:p w14:paraId="6D3808FC" w14:textId="77777777" w:rsidR="00E80986" w:rsidRPr="00493304" w:rsidRDefault="00E80986" w:rsidP="00242BF8">
      <w:pPr>
        <w:pStyle w:val="Sinespaciado"/>
        <w:jc w:val="both"/>
        <w:rPr>
          <w:rFonts w:ascii="Arial" w:hAnsi="Arial" w:cs="Arial"/>
          <w:color w:val="828282"/>
          <w:sz w:val="18"/>
          <w:szCs w:val="18"/>
          <w:lang w:val="es-ES"/>
        </w:rPr>
      </w:pPr>
      <w:r w:rsidRPr="00493304">
        <w:rPr>
          <w:rFonts w:ascii="Arial" w:hAnsi="Arial" w:cs="Arial"/>
          <w:color w:val="828282"/>
          <w:sz w:val="18"/>
          <w:szCs w:val="18"/>
          <w:lang w:val="es-ES"/>
        </w:rPr>
        <w:t xml:space="preserve">Traslado al aeropuerto de Mendoza, para tomar vuelo rumbo al próximo destino. </w:t>
      </w:r>
    </w:p>
    <w:p w14:paraId="6BE388A6" w14:textId="77777777" w:rsidR="00E6417F" w:rsidRPr="00493304" w:rsidRDefault="00E6417F" w:rsidP="00242BF8">
      <w:pPr>
        <w:pStyle w:val="Sinespaciado"/>
        <w:jc w:val="center"/>
        <w:rPr>
          <w:rFonts w:ascii="Arial" w:hAnsi="Arial" w:cs="Arial"/>
          <w:color w:val="828282"/>
          <w:sz w:val="18"/>
          <w:szCs w:val="18"/>
          <w:lang w:val="es-ES"/>
        </w:rPr>
      </w:pPr>
    </w:p>
    <w:p w14:paraId="35757107" w14:textId="23F84598" w:rsidR="00E80986" w:rsidRPr="00493304" w:rsidRDefault="00E80986" w:rsidP="00242BF8">
      <w:pPr>
        <w:pStyle w:val="Sinespaciado"/>
        <w:jc w:val="center"/>
        <w:rPr>
          <w:rFonts w:ascii="Arial" w:hAnsi="Arial" w:cs="Arial"/>
          <w:color w:val="828282"/>
          <w:sz w:val="18"/>
          <w:szCs w:val="18"/>
          <w:lang w:val="es-ES"/>
        </w:rPr>
      </w:pPr>
      <w:r w:rsidRPr="00493304">
        <w:rPr>
          <w:rFonts w:ascii="Arial" w:hAnsi="Arial" w:cs="Arial"/>
          <w:color w:val="828282"/>
          <w:sz w:val="18"/>
          <w:szCs w:val="18"/>
          <w:lang w:val="es-ES"/>
        </w:rPr>
        <w:t>Fin de nuestros servicio</w:t>
      </w:r>
      <w:r w:rsidR="005F12B0">
        <w:rPr>
          <w:rFonts w:ascii="Arial" w:hAnsi="Arial" w:cs="Arial"/>
          <w:color w:val="828282"/>
          <w:sz w:val="18"/>
          <w:szCs w:val="18"/>
          <w:lang w:val="es-ES"/>
        </w:rPr>
        <w:t>s.</w:t>
      </w:r>
    </w:p>
    <w:p w14:paraId="2868431F" w14:textId="77777777" w:rsidR="00E80986" w:rsidRDefault="00E80986" w:rsidP="00242BF8">
      <w:pPr>
        <w:pStyle w:val="Sinespaciado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</w:p>
    <w:p w14:paraId="42FF8F8E" w14:textId="77777777" w:rsidR="005F12B0" w:rsidRPr="00493304" w:rsidRDefault="005F12B0" w:rsidP="00242BF8">
      <w:pPr>
        <w:pStyle w:val="Sinespaciado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</w:p>
    <w:p w14:paraId="3BF91E90" w14:textId="77777777" w:rsidR="00493304" w:rsidRPr="00A22373" w:rsidRDefault="00493304" w:rsidP="00242BF8">
      <w:pPr>
        <w:pStyle w:val="Sinespaciado"/>
        <w:jc w:val="both"/>
        <w:rPr>
          <w:rFonts w:ascii="Arial" w:eastAsia="Times New Roman" w:hAnsi="Arial" w:cs="Arial"/>
          <w:b/>
          <w:color w:val="828282"/>
          <w:sz w:val="18"/>
          <w:lang w:eastAsia="es-PE"/>
        </w:rPr>
      </w:pPr>
      <w:r w:rsidRPr="00A22373">
        <w:rPr>
          <w:rFonts w:ascii="Arial" w:eastAsia="Times New Roman" w:hAnsi="Arial" w:cs="Arial"/>
          <w:b/>
          <w:color w:val="828282"/>
          <w:sz w:val="18"/>
          <w:lang w:eastAsia="es-PE"/>
        </w:rPr>
        <w:lastRenderedPageBreak/>
        <w:t xml:space="preserve">PROGRAMA: </w:t>
      </w:r>
    </w:p>
    <w:p w14:paraId="5F164564" w14:textId="77777777" w:rsidR="00493304" w:rsidRPr="00A22373" w:rsidRDefault="00493304" w:rsidP="00242BF8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828282"/>
          <w:sz w:val="18"/>
          <w:lang w:val="es-PE" w:eastAsia="es-PE"/>
        </w:rPr>
      </w:pPr>
      <w:r w:rsidRPr="00A22373">
        <w:rPr>
          <w:rFonts w:ascii="Arial" w:eastAsia="Times New Roman" w:hAnsi="Arial" w:cs="Arial"/>
          <w:color w:val="828282"/>
          <w:sz w:val="18"/>
          <w:lang w:val="es-PE" w:eastAsia="es-PE"/>
        </w:rPr>
        <w:t>La disposición de las camas son 2 camas dobles, ya sea que tomen una habitación doble o triple, en el caso que el hotel lo permita. Los pasajeros deberán acomodarse en las 2 camas dobles.</w:t>
      </w:r>
    </w:p>
    <w:p w14:paraId="7470E750" w14:textId="77777777" w:rsidR="00493304" w:rsidRPr="00A22373" w:rsidRDefault="00493304" w:rsidP="00242BF8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828282"/>
          <w:sz w:val="18"/>
          <w:lang w:val="es-PE" w:eastAsia="es-PE"/>
        </w:rPr>
      </w:pPr>
      <w:r w:rsidRPr="00A22373">
        <w:rPr>
          <w:rFonts w:ascii="Arial" w:eastAsia="Times New Roman" w:hAnsi="Arial" w:cs="Arial"/>
          <w:color w:val="828282"/>
          <w:sz w:val="18"/>
          <w:lang w:val="es-PE" w:eastAsia="es-PE"/>
        </w:rPr>
        <w:t>Tarifas pueden caducar en cualquier momento, inclusive en este instante por regulaciones del operador. Consultar antes de solicitar reserva.</w:t>
      </w:r>
    </w:p>
    <w:p w14:paraId="2A66EE09" w14:textId="77777777" w:rsidR="00493304" w:rsidRPr="00A22373" w:rsidRDefault="00493304" w:rsidP="00242BF8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828282"/>
          <w:sz w:val="18"/>
          <w:lang w:val="es-PE" w:eastAsia="es-PE"/>
        </w:rPr>
      </w:pPr>
      <w:r w:rsidRPr="00A22373">
        <w:rPr>
          <w:rFonts w:ascii="Arial" w:eastAsia="Times New Roman" w:hAnsi="Arial" w:cs="Arial"/>
          <w:color w:val="828282"/>
          <w:sz w:val="18"/>
          <w:lang w:val="es-PE" w:eastAsia="es-PE"/>
        </w:rPr>
        <w:t xml:space="preserve">Tarifa de menores: 01 a 03 años compartiendo habitación con 2 padres. </w:t>
      </w:r>
    </w:p>
    <w:p w14:paraId="49C6A06B" w14:textId="77777777" w:rsidR="00493304" w:rsidRPr="00A22373" w:rsidRDefault="00493304" w:rsidP="00242BF8">
      <w:pPr>
        <w:pStyle w:val="Sinespaciado"/>
        <w:jc w:val="both"/>
        <w:rPr>
          <w:rFonts w:ascii="Arial" w:eastAsia="Times New Roman" w:hAnsi="Arial" w:cs="Arial"/>
          <w:color w:val="828282"/>
          <w:sz w:val="18"/>
          <w:lang w:eastAsia="es-PE"/>
        </w:rPr>
      </w:pPr>
    </w:p>
    <w:p w14:paraId="6404F7D8" w14:textId="77777777" w:rsidR="00493304" w:rsidRPr="00A22373" w:rsidRDefault="00493304" w:rsidP="00242BF8">
      <w:pPr>
        <w:pStyle w:val="Sinespaciado"/>
        <w:rPr>
          <w:rFonts w:ascii="Arial" w:eastAsia="Times New Roman" w:hAnsi="Arial" w:cs="Arial"/>
          <w:color w:val="828282"/>
          <w:sz w:val="18"/>
          <w:lang w:eastAsia="es-PE"/>
        </w:rPr>
      </w:pPr>
      <w:r w:rsidRPr="00A22373">
        <w:rPr>
          <w:rFonts w:ascii="Arial" w:eastAsia="Times New Roman" w:hAnsi="Arial" w:cs="Arial"/>
          <w:b/>
          <w:color w:val="828282"/>
          <w:sz w:val="18"/>
          <w:lang w:eastAsia="es-PE"/>
        </w:rPr>
        <w:t>SERVICIOS NO INCLUIDOS:</w:t>
      </w:r>
    </w:p>
    <w:p w14:paraId="2DA5048B" w14:textId="77777777" w:rsidR="00493304" w:rsidRPr="00A22373" w:rsidRDefault="00493304" w:rsidP="00242BF8">
      <w:pPr>
        <w:pStyle w:val="Sinespaciado"/>
        <w:numPr>
          <w:ilvl w:val="0"/>
          <w:numId w:val="41"/>
        </w:numPr>
        <w:rPr>
          <w:rFonts w:ascii="Arial" w:eastAsia="Times New Roman" w:hAnsi="Arial" w:cs="Arial"/>
          <w:color w:val="828282"/>
          <w:sz w:val="18"/>
          <w:lang w:eastAsia="es-PE"/>
        </w:rPr>
      </w:pPr>
      <w:r w:rsidRPr="00A22373">
        <w:rPr>
          <w:rFonts w:ascii="Arial" w:eastAsia="Times New Roman" w:hAnsi="Arial" w:cs="Arial"/>
          <w:color w:val="828282"/>
          <w:sz w:val="18"/>
          <w:lang w:eastAsia="es-PE"/>
        </w:rPr>
        <w:t xml:space="preserve">Almuerzos, cenas, vuelos y otros servicios no especificados. </w:t>
      </w:r>
    </w:p>
    <w:p w14:paraId="2EAC11A1" w14:textId="77777777" w:rsidR="00493304" w:rsidRDefault="00493304" w:rsidP="00242BF8">
      <w:pPr>
        <w:pStyle w:val="Sinespaciado"/>
        <w:numPr>
          <w:ilvl w:val="0"/>
          <w:numId w:val="41"/>
        </w:numPr>
        <w:rPr>
          <w:rFonts w:ascii="Arial" w:eastAsia="Times New Roman" w:hAnsi="Arial" w:cs="Arial"/>
          <w:color w:val="828282"/>
          <w:sz w:val="18"/>
          <w:lang w:eastAsia="es-PE"/>
        </w:rPr>
      </w:pPr>
      <w:r w:rsidRPr="00A22373">
        <w:rPr>
          <w:rFonts w:ascii="Arial" w:eastAsia="Times New Roman" w:hAnsi="Arial" w:cs="Arial"/>
          <w:color w:val="828282"/>
          <w:sz w:val="18"/>
          <w:lang w:eastAsia="es-PE"/>
        </w:rPr>
        <w:t>Tips en general.</w:t>
      </w:r>
    </w:p>
    <w:p w14:paraId="174E9E7D" w14:textId="77777777" w:rsidR="00493304" w:rsidRDefault="00493304" w:rsidP="00242BF8">
      <w:pPr>
        <w:pStyle w:val="Sinespaciado"/>
        <w:jc w:val="both"/>
        <w:rPr>
          <w:rFonts w:ascii="Arial" w:hAnsi="Arial" w:cs="Arial"/>
          <w:b/>
          <w:color w:val="828282"/>
          <w:sz w:val="18"/>
          <w:szCs w:val="18"/>
          <w:u w:val="single"/>
          <w:lang w:val="es-ES"/>
        </w:rPr>
      </w:pPr>
    </w:p>
    <w:p w14:paraId="3C8DD6B8" w14:textId="77777777" w:rsidR="00493304" w:rsidRPr="00A22373" w:rsidRDefault="00493304" w:rsidP="00242BF8">
      <w:pPr>
        <w:shd w:val="clear" w:color="auto" w:fill="FFFFFF"/>
        <w:jc w:val="both"/>
        <w:rPr>
          <w:rFonts w:asciiTheme="minorHAnsi" w:hAnsiTheme="minorHAnsi" w:cstheme="minorHAnsi"/>
          <w:b/>
          <w:color w:val="828282"/>
          <w:sz w:val="22"/>
          <w:szCs w:val="22"/>
        </w:rPr>
      </w:pPr>
      <w:r w:rsidRPr="00A22373">
        <w:rPr>
          <w:rFonts w:asciiTheme="minorHAnsi" w:hAnsiTheme="minorHAnsi" w:cstheme="minorHAnsi"/>
          <w:b/>
          <w:color w:val="828282"/>
          <w:sz w:val="22"/>
          <w:szCs w:val="22"/>
        </w:rPr>
        <w:t>CONDICIONES GENERALES:</w:t>
      </w:r>
    </w:p>
    <w:p w14:paraId="28732883" w14:textId="77777777" w:rsidR="00493304" w:rsidRPr="008F3A17" w:rsidRDefault="00493304" w:rsidP="008F3A17">
      <w:pPr>
        <w:pStyle w:val="Sinespaciado"/>
        <w:numPr>
          <w:ilvl w:val="0"/>
          <w:numId w:val="45"/>
        </w:numPr>
        <w:spacing w:line="276" w:lineRule="auto"/>
        <w:rPr>
          <w:rFonts w:ascii="Arial" w:eastAsia="Times New Roman" w:hAnsi="Arial" w:cs="Arial"/>
          <w:color w:val="828282"/>
          <w:sz w:val="18"/>
          <w:lang w:eastAsia="es-PE"/>
        </w:rPr>
      </w:pPr>
      <w:r w:rsidRPr="008F3A17">
        <w:rPr>
          <w:rFonts w:ascii="Arial" w:eastAsia="Times New Roman" w:hAnsi="Arial" w:cs="Arial"/>
          <w:color w:val="828282"/>
          <w:sz w:val="18"/>
          <w:lang w:eastAsia="es-PE"/>
        </w:rPr>
        <w:t>Tarifas dinámicas.</w:t>
      </w:r>
    </w:p>
    <w:p w14:paraId="64E5F0FF" w14:textId="77777777" w:rsidR="00493304" w:rsidRPr="008F3A17" w:rsidRDefault="00493304" w:rsidP="008F3A17">
      <w:pPr>
        <w:pStyle w:val="Sinespaciado"/>
        <w:numPr>
          <w:ilvl w:val="0"/>
          <w:numId w:val="45"/>
        </w:numPr>
        <w:spacing w:line="276" w:lineRule="auto"/>
        <w:rPr>
          <w:rFonts w:ascii="Arial" w:eastAsia="Times New Roman" w:hAnsi="Arial" w:cs="Arial"/>
          <w:color w:val="828282"/>
          <w:sz w:val="18"/>
          <w:lang w:eastAsia="es-PE"/>
        </w:rPr>
      </w:pPr>
      <w:r w:rsidRPr="008F3A17">
        <w:rPr>
          <w:rFonts w:ascii="Arial" w:eastAsia="Times New Roman" w:hAnsi="Arial" w:cs="Arial"/>
          <w:color w:val="828282"/>
          <w:sz w:val="18"/>
          <w:lang w:eastAsia="es-PE"/>
        </w:rPr>
        <w:t>Tarifas por persona en dólares americanos. Servicios en modalidad regular.</w:t>
      </w:r>
    </w:p>
    <w:p w14:paraId="645B4472" w14:textId="77777777" w:rsidR="00493304" w:rsidRPr="008F3A17" w:rsidRDefault="00493304" w:rsidP="008F3A17">
      <w:pPr>
        <w:pStyle w:val="Sinespaciado"/>
        <w:numPr>
          <w:ilvl w:val="0"/>
          <w:numId w:val="45"/>
        </w:numPr>
        <w:spacing w:line="276" w:lineRule="auto"/>
        <w:rPr>
          <w:rFonts w:ascii="Arial" w:eastAsia="Times New Roman" w:hAnsi="Arial" w:cs="Arial"/>
          <w:color w:val="828282"/>
          <w:sz w:val="18"/>
          <w:lang w:eastAsia="es-PE"/>
        </w:rPr>
      </w:pPr>
      <w:r w:rsidRPr="008F3A17">
        <w:rPr>
          <w:rFonts w:ascii="Arial" w:eastAsia="Times New Roman" w:hAnsi="Arial" w:cs="Arial"/>
          <w:color w:val="828282"/>
          <w:sz w:val="18"/>
          <w:lang w:eastAsia="es-PE"/>
        </w:rPr>
        <w:t>Precios especiales para pagos en efectivo o depósito en cuentas bancarias.</w:t>
      </w:r>
    </w:p>
    <w:p w14:paraId="1C5DB324" w14:textId="77777777" w:rsidR="00493304" w:rsidRPr="008F3A17" w:rsidRDefault="00493304" w:rsidP="008F3A17">
      <w:pPr>
        <w:pStyle w:val="Sinespaciado"/>
        <w:numPr>
          <w:ilvl w:val="0"/>
          <w:numId w:val="45"/>
        </w:numPr>
        <w:spacing w:line="276" w:lineRule="auto"/>
        <w:rPr>
          <w:rFonts w:ascii="Arial" w:eastAsia="Times New Roman" w:hAnsi="Arial" w:cs="Arial"/>
          <w:color w:val="828282"/>
          <w:sz w:val="18"/>
          <w:lang w:eastAsia="es-PE"/>
        </w:rPr>
      </w:pPr>
      <w:r w:rsidRPr="008F3A17">
        <w:rPr>
          <w:rFonts w:ascii="Arial" w:eastAsia="Times New Roman" w:hAnsi="Arial" w:cs="Arial"/>
          <w:color w:val="828282"/>
          <w:sz w:val="18"/>
          <w:lang w:eastAsia="es-PE"/>
        </w:rPr>
        <w:t>Incentivo de $10 por pasajero y comisión del 10% del programa.</w:t>
      </w:r>
    </w:p>
    <w:p w14:paraId="51AE2ADE" w14:textId="77777777" w:rsidR="00493304" w:rsidRPr="00A70D01" w:rsidRDefault="00493304" w:rsidP="008F3A17">
      <w:pPr>
        <w:pStyle w:val="Sinespaciado"/>
        <w:numPr>
          <w:ilvl w:val="0"/>
          <w:numId w:val="45"/>
        </w:numPr>
        <w:spacing w:line="276" w:lineRule="auto"/>
        <w:rPr>
          <w:rFonts w:ascii="Arial" w:eastAsia="Times New Roman" w:hAnsi="Arial" w:cs="Arial"/>
          <w:b/>
          <w:bCs/>
          <w:i/>
          <w:iCs/>
          <w:color w:val="828282"/>
          <w:sz w:val="18"/>
          <w:lang w:eastAsia="es-PE"/>
        </w:rPr>
      </w:pPr>
      <w:r w:rsidRPr="00A70D01">
        <w:rPr>
          <w:rFonts w:ascii="Arial" w:eastAsia="Times New Roman" w:hAnsi="Arial" w:cs="Arial"/>
          <w:b/>
          <w:bCs/>
          <w:i/>
          <w:iCs/>
          <w:color w:val="828282"/>
          <w:sz w:val="18"/>
          <w:lang w:eastAsia="es-PE"/>
        </w:rPr>
        <w:t>Vigencia de compra: hasta agotar stock.</w:t>
      </w:r>
    </w:p>
    <w:p w14:paraId="21AF68BB" w14:textId="77777777" w:rsidR="00493304" w:rsidRPr="00A70D01" w:rsidRDefault="00493304" w:rsidP="008F3A17">
      <w:pPr>
        <w:pStyle w:val="Sinespaciado"/>
        <w:numPr>
          <w:ilvl w:val="0"/>
          <w:numId w:val="45"/>
        </w:numPr>
        <w:spacing w:line="276" w:lineRule="auto"/>
        <w:rPr>
          <w:rFonts w:ascii="Arial" w:eastAsia="Times New Roman" w:hAnsi="Arial" w:cs="Arial"/>
          <w:b/>
          <w:bCs/>
          <w:i/>
          <w:iCs/>
          <w:color w:val="828282"/>
          <w:sz w:val="18"/>
          <w:lang w:eastAsia="es-PE"/>
        </w:rPr>
      </w:pPr>
      <w:r w:rsidRPr="00A70D01">
        <w:rPr>
          <w:rFonts w:ascii="Arial" w:eastAsia="Times New Roman" w:hAnsi="Arial" w:cs="Arial"/>
          <w:b/>
          <w:bCs/>
          <w:i/>
          <w:iCs/>
          <w:color w:val="828282"/>
          <w:sz w:val="18"/>
          <w:lang w:eastAsia="es-PE"/>
        </w:rPr>
        <w:t>Vigencia de viaje: Hasta diciembre 2026.</w:t>
      </w:r>
    </w:p>
    <w:p w14:paraId="61519EDB" w14:textId="77777777" w:rsidR="00493304" w:rsidRPr="008F3A17" w:rsidRDefault="00493304" w:rsidP="008F3A17">
      <w:pPr>
        <w:pStyle w:val="Sinespaciado"/>
        <w:numPr>
          <w:ilvl w:val="0"/>
          <w:numId w:val="45"/>
        </w:numPr>
        <w:spacing w:line="276" w:lineRule="auto"/>
        <w:rPr>
          <w:rFonts w:ascii="Arial" w:eastAsia="Times New Roman" w:hAnsi="Arial" w:cs="Arial"/>
          <w:color w:val="828282"/>
          <w:sz w:val="18"/>
          <w:lang w:eastAsia="es-PE"/>
        </w:rPr>
      </w:pPr>
      <w:r w:rsidRPr="008F3A17">
        <w:rPr>
          <w:rFonts w:ascii="Arial" w:eastAsia="Times New Roman" w:hAnsi="Arial" w:cs="Arial"/>
          <w:color w:val="828282"/>
          <w:sz w:val="18"/>
          <w:lang w:eastAsia="es-PE"/>
        </w:rPr>
        <w:t>Sujeto a disponibilidad al momento de solicitar la reserva.</w:t>
      </w:r>
    </w:p>
    <w:p w14:paraId="134817FF" w14:textId="77777777" w:rsidR="00493304" w:rsidRPr="008F3A17" w:rsidRDefault="00493304" w:rsidP="008F3A17">
      <w:pPr>
        <w:pStyle w:val="Sinespaciado"/>
        <w:numPr>
          <w:ilvl w:val="0"/>
          <w:numId w:val="45"/>
        </w:numPr>
        <w:spacing w:line="276" w:lineRule="auto"/>
        <w:rPr>
          <w:rFonts w:ascii="Arial" w:eastAsia="Times New Roman" w:hAnsi="Arial" w:cs="Arial"/>
          <w:color w:val="828282"/>
          <w:sz w:val="18"/>
          <w:lang w:eastAsia="es-PE"/>
        </w:rPr>
      </w:pPr>
      <w:r w:rsidRPr="008F3A17">
        <w:rPr>
          <w:rFonts w:ascii="Arial" w:eastAsia="Times New Roman" w:hAnsi="Arial" w:cs="Arial"/>
          <w:color w:val="828282"/>
          <w:sz w:val="18"/>
          <w:lang w:eastAsia="es-PE"/>
        </w:rPr>
        <w:t>Tarifas sujetas a variación sin previo aviso.</w:t>
      </w:r>
    </w:p>
    <w:p w14:paraId="4FCD3C58" w14:textId="77777777" w:rsidR="00493304" w:rsidRPr="008F3A17" w:rsidRDefault="00493304" w:rsidP="008F3A17">
      <w:pPr>
        <w:pStyle w:val="Sinespaciado"/>
        <w:numPr>
          <w:ilvl w:val="0"/>
          <w:numId w:val="45"/>
        </w:numPr>
        <w:spacing w:line="276" w:lineRule="auto"/>
        <w:rPr>
          <w:rFonts w:ascii="Arial" w:eastAsia="Times New Roman" w:hAnsi="Arial" w:cs="Arial"/>
          <w:color w:val="828282"/>
          <w:sz w:val="18"/>
          <w:lang w:eastAsia="es-PE"/>
        </w:rPr>
      </w:pPr>
      <w:r w:rsidRPr="008F3A17">
        <w:rPr>
          <w:rFonts w:ascii="Arial" w:eastAsia="Times New Roman" w:hAnsi="Arial" w:cs="Arial"/>
          <w:color w:val="828282"/>
          <w:sz w:val="18"/>
          <w:lang w:eastAsia="es-PE"/>
        </w:rPr>
        <w:t>Tarifas no son válidas en feriados largos, Semana Santa, Fiestas Patrias. Navidad, Año Nuevo, congresos, feriados nacionales, eventos, entre otros. consultar el mínimo de estadía.</w:t>
      </w:r>
    </w:p>
    <w:p w14:paraId="0F90EA57" w14:textId="77777777" w:rsidR="00493304" w:rsidRPr="008F3A17" w:rsidRDefault="00493304" w:rsidP="008F3A17">
      <w:pPr>
        <w:pStyle w:val="Sinespaciado"/>
        <w:numPr>
          <w:ilvl w:val="0"/>
          <w:numId w:val="45"/>
        </w:numPr>
        <w:spacing w:line="276" w:lineRule="auto"/>
        <w:rPr>
          <w:rFonts w:ascii="Arial" w:eastAsia="Times New Roman" w:hAnsi="Arial" w:cs="Arial"/>
          <w:color w:val="828282"/>
          <w:sz w:val="18"/>
          <w:lang w:eastAsia="es-PE"/>
        </w:rPr>
      </w:pPr>
      <w:r w:rsidRPr="008F3A17">
        <w:rPr>
          <w:rFonts w:ascii="Arial" w:eastAsia="Times New Roman" w:hAnsi="Arial" w:cs="Arial"/>
          <w:color w:val="828282"/>
          <w:sz w:val="18"/>
          <w:lang w:eastAsia="es-PE"/>
        </w:rPr>
        <w:t>Traslados se realizan en servicios regular o compartido desde el aeropuerto al hotel y viceversa.</w:t>
      </w:r>
    </w:p>
    <w:p w14:paraId="457AD470" w14:textId="77777777" w:rsidR="00493304" w:rsidRPr="00A22373" w:rsidRDefault="00493304" w:rsidP="00242BF8">
      <w:pPr>
        <w:shd w:val="clear" w:color="auto" w:fill="FFFFFF"/>
        <w:jc w:val="both"/>
        <w:rPr>
          <w:rFonts w:asciiTheme="minorHAnsi" w:hAnsiTheme="minorHAnsi" w:cstheme="minorHAnsi"/>
          <w:color w:val="828282"/>
          <w:sz w:val="22"/>
          <w:szCs w:val="22"/>
        </w:rPr>
      </w:pPr>
    </w:p>
    <w:p w14:paraId="6DCDF0B1" w14:textId="4FF4C0D3" w:rsidR="003278ED" w:rsidRPr="00A70D01" w:rsidRDefault="00493304" w:rsidP="00A70D01">
      <w:pPr>
        <w:shd w:val="clear" w:color="auto" w:fill="FFFFFF"/>
        <w:jc w:val="center"/>
        <w:rPr>
          <w:rFonts w:ascii="Arial" w:hAnsi="Arial" w:cs="Arial"/>
          <w:b/>
          <w:color w:val="828282"/>
          <w:sz w:val="18"/>
          <w:szCs w:val="18"/>
        </w:rPr>
      </w:pPr>
      <w:r w:rsidRPr="00A70D01">
        <w:rPr>
          <w:rFonts w:ascii="Arial" w:hAnsi="Arial" w:cs="Arial"/>
          <w:b/>
          <w:color w:val="828282"/>
          <w:sz w:val="18"/>
          <w:szCs w:val="18"/>
        </w:rPr>
        <w:t>PRECIOS ESTÁN SUJETOS A MODIFICACIONES SIN PREVIO AVISO, POR DISPONIBILIDAD DE SERVICIOS, REAJUSTES MONETARIOS O MODIFICACIONES FINALES EN ITINERARIO</w:t>
      </w:r>
      <w:r w:rsidR="00A70D01" w:rsidRPr="00A70D01">
        <w:rPr>
          <w:rFonts w:ascii="Arial" w:hAnsi="Arial" w:cs="Arial"/>
          <w:b/>
          <w:color w:val="828282"/>
          <w:sz w:val="18"/>
          <w:szCs w:val="18"/>
        </w:rPr>
        <w:t>.</w:t>
      </w:r>
    </w:p>
    <w:sectPr w:rsidR="003278ED" w:rsidRPr="00A70D01" w:rsidSect="00242BF8">
      <w:headerReference w:type="default" r:id="rId8"/>
      <w:footerReference w:type="default" r:id="rId9"/>
      <w:pgSz w:w="11906" w:h="16838"/>
      <w:pgMar w:top="1418" w:right="1134" w:bottom="1560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AAB31" w14:textId="77777777" w:rsidR="005C4146" w:rsidRDefault="005C4146" w:rsidP="00780FEA">
      <w:r>
        <w:separator/>
      </w:r>
    </w:p>
  </w:endnote>
  <w:endnote w:type="continuationSeparator" w:id="0">
    <w:p w14:paraId="27313E40" w14:textId="77777777" w:rsidR="005C4146" w:rsidRDefault="005C4146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BD636" w14:textId="41136B36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72857EE6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66240FC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2B72F" w14:textId="77777777" w:rsidR="005C4146" w:rsidRDefault="005C4146" w:rsidP="00780FEA">
      <w:r>
        <w:separator/>
      </w:r>
    </w:p>
  </w:footnote>
  <w:footnote w:type="continuationSeparator" w:id="0">
    <w:p w14:paraId="62217B76" w14:textId="77777777" w:rsidR="005C4146" w:rsidRDefault="005C4146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1A704" w14:textId="11E172CE" w:rsidR="00F06212" w:rsidRDefault="003B4AE4" w:rsidP="00F06212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50E6DDB4" wp14:editId="758C3F33">
          <wp:simplePos x="0" y="0"/>
          <wp:positionH relativeFrom="column">
            <wp:posOffset>-470535</wp:posOffset>
          </wp:positionH>
          <wp:positionV relativeFrom="paragraph">
            <wp:posOffset>-127635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212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196B2C46" wp14:editId="751B82DB">
          <wp:simplePos x="0" y="0"/>
          <wp:positionH relativeFrom="margin">
            <wp:align>right</wp:align>
          </wp:positionH>
          <wp:positionV relativeFrom="paragraph">
            <wp:posOffset>-403225</wp:posOffset>
          </wp:positionV>
          <wp:extent cx="886460" cy="1038225"/>
          <wp:effectExtent l="0" t="0" r="889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212">
      <w:tab/>
    </w:r>
  </w:p>
  <w:p w14:paraId="6191409C" w14:textId="389A48A3" w:rsidR="00F06212" w:rsidRDefault="00F06212" w:rsidP="00F06212">
    <w:pPr>
      <w:pStyle w:val="Encabezado"/>
      <w:ind w:left="-1134"/>
    </w:pPr>
  </w:p>
  <w:p w14:paraId="1C6879C4" w14:textId="77777777" w:rsidR="00CF303D" w:rsidRDefault="00CF303D" w:rsidP="00134FAF">
    <w:pPr>
      <w:pStyle w:val="Encabezado"/>
      <w:tabs>
        <w:tab w:val="clear" w:pos="4252"/>
        <w:tab w:val="clear" w:pos="8504"/>
        <w:tab w:val="left" w:pos="3497"/>
        <w:tab w:val="left" w:pos="6420"/>
        <w:tab w:val="right" w:pos="13719"/>
      </w:tabs>
      <w:ind w:left="-1134"/>
    </w:pPr>
    <w:r>
      <w:tab/>
    </w:r>
    <w:r w:rsidR="00134FAF">
      <w:tab/>
    </w:r>
  </w:p>
  <w:p w14:paraId="6F14068D" w14:textId="2061913F" w:rsidR="00CF303D" w:rsidRDefault="00493304" w:rsidP="00493304">
    <w:pPr>
      <w:pStyle w:val="Encabezado"/>
      <w:tabs>
        <w:tab w:val="clear" w:pos="4252"/>
        <w:tab w:val="clear" w:pos="8504"/>
        <w:tab w:val="left" w:pos="11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0CB0FEE"/>
    <w:multiLevelType w:val="multilevel"/>
    <w:tmpl w:val="B78284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752C2"/>
    <w:multiLevelType w:val="hybridMultilevel"/>
    <w:tmpl w:val="56CE8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53798"/>
    <w:multiLevelType w:val="hybridMultilevel"/>
    <w:tmpl w:val="EA184CD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C91EE4"/>
    <w:multiLevelType w:val="hybridMultilevel"/>
    <w:tmpl w:val="7742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690777"/>
    <w:multiLevelType w:val="hybridMultilevel"/>
    <w:tmpl w:val="43C8CA7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296BAF"/>
    <w:multiLevelType w:val="hybridMultilevel"/>
    <w:tmpl w:val="EEDC1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946E0"/>
    <w:multiLevelType w:val="hybridMultilevel"/>
    <w:tmpl w:val="685A9D3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A6CF0"/>
    <w:multiLevelType w:val="hybridMultilevel"/>
    <w:tmpl w:val="F4FC25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3E90696D"/>
    <w:multiLevelType w:val="hybridMultilevel"/>
    <w:tmpl w:val="C0FAC120"/>
    <w:lvl w:ilvl="0" w:tplc="A9140B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7385E"/>
    <w:multiLevelType w:val="hybridMultilevel"/>
    <w:tmpl w:val="8AE4B20C"/>
    <w:lvl w:ilvl="0" w:tplc="38FC6808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8819DA"/>
    <w:multiLevelType w:val="hybridMultilevel"/>
    <w:tmpl w:val="E700A8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F2E75"/>
    <w:multiLevelType w:val="hybridMultilevel"/>
    <w:tmpl w:val="DF5EB0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4352F"/>
    <w:multiLevelType w:val="hybridMultilevel"/>
    <w:tmpl w:val="177EA298"/>
    <w:lvl w:ilvl="0" w:tplc="A9140B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21AE7"/>
    <w:multiLevelType w:val="hybridMultilevel"/>
    <w:tmpl w:val="6E9819D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481669"/>
    <w:multiLevelType w:val="hybridMultilevel"/>
    <w:tmpl w:val="E0360AB4"/>
    <w:lvl w:ilvl="0" w:tplc="A9140B96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720CE8"/>
    <w:multiLevelType w:val="hybridMultilevel"/>
    <w:tmpl w:val="B7FE1FE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C30C4F"/>
    <w:multiLevelType w:val="hybridMultilevel"/>
    <w:tmpl w:val="C2BC346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8AE3857"/>
    <w:multiLevelType w:val="hybridMultilevel"/>
    <w:tmpl w:val="CAE09D16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2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07A02"/>
    <w:multiLevelType w:val="hybridMultilevel"/>
    <w:tmpl w:val="B3FA3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C24C8"/>
    <w:multiLevelType w:val="hybridMultilevel"/>
    <w:tmpl w:val="A23EB93E"/>
    <w:lvl w:ilvl="0" w:tplc="A9140B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755600">
    <w:abstractNumId w:val="17"/>
  </w:num>
  <w:num w:numId="2" w16cid:durableId="1249920059">
    <w:abstractNumId w:val="6"/>
  </w:num>
  <w:num w:numId="3" w16cid:durableId="1089280198">
    <w:abstractNumId w:val="39"/>
  </w:num>
  <w:num w:numId="4" w16cid:durableId="76758387">
    <w:abstractNumId w:val="4"/>
  </w:num>
  <w:num w:numId="5" w16cid:durableId="864370449">
    <w:abstractNumId w:val="38"/>
  </w:num>
  <w:num w:numId="6" w16cid:durableId="1573273755">
    <w:abstractNumId w:val="13"/>
  </w:num>
  <w:num w:numId="7" w16cid:durableId="552275177">
    <w:abstractNumId w:val="1"/>
  </w:num>
  <w:num w:numId="8" w16cid:durableId="1079330916">
    <w:abstractNumId w:val="17"/>
  </w:num>
  <w:num w:numId="9" w16cid:durableId="187022225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5514381">
    <w:abstractNumId w:val="34"/>
  </w:num>
  <w:num w:numId="11" w16cid:durableId="1270743635">
    <w:abstractNumId w:val="33"/>
  </w:num>
  <w:num w:numId="12" w16cid:durableId="242298053">
    <w:abstractNumId w:val="12"/>
  </w:num>
  <w:num w:numId="13" w16cid:durableId="732431913">
    <w:abstractNumId w:val="11"/>
  </w:num>
  <w:num w:numId="14" w16cid:durableId="241526506">
    <w:abstractNumId w:val="10"/>
  </w:num>
  <w:num w:numId="15" w16cid:durableId="1394502322">
    <w:abstractNumId w:val="23"/>
  </w:num>
  <w:num w:numId="16" w16cid:durableId="861482391">
    <w:abstractNumId w:val="8"/>
  </w:num>
  <w:num w:numId="17" w16cid:durableId="822164300">
    <w:abstractNumId w:val="2"/>
  </w:num>
  <w:num w:numId="18" w16cid:durableId="1515608463">
    <w:abstractNumId w:val="32"/>
  </w:num>
  <w:num w:numId="19" w16cid:durableId="1409881062">
    <w:abstractNumId w:val="26"/>
  </w:num>
  <w:num w:numId="20" w16cid:durableId="786198530">
    <w:abstractNumId w:val="36"/>
  </w:num>
  <w:num w:numId="21" w16cid:durableId="398480456">
    <w:abstractNumId w:val="9"/>
  </w:num>
  <w:num w:numId="22" w16cid:durableId="21395461">
    <w:abstractNumId w:val="22"/>
  </w:num>
  <w:num w:numId="23" w16cid:durableId="1589927330">
    <w:abstractNumId w:val="37"/>
  </w:num>
  <w:num w:numId="24" w16cid:durableId="976298660">
    <w:abstractNumId w:val="31"/>
  </w:num>
  <w:num w:numId="25" w16cid:durableId="1730808026">
    <w:abstractNumId w:val="7"/>
  </w:num>
  <w:num w:numId="26" w16cid:durableId="136147786">
    <w:abstractNumId w:val="21"/>
  </w:num>
  <w:num w:numId="27" w16cid:durableId="272980047">
    <w:abstractNumId w:val="5"/>
  </w:num>
  <w:num w:numId="28" w16cid:durableId="1387143090">
    <w:abstractNumId w:val="16"/>
  </w:num>
  <w:num w:numId="29" w16cid:durableId="969213993">
    <w:abstractNumId w:val="3"/>
  </w:num>
  <w:num w:numId="30" w16cid:durableId="1581258226">
    <w:abstractNumId w:val="41"/>
  </w:num>
  <w:num w:numId="31" w16cid:durableId="1348560533">
    <w:abstractNumId w:val="31"/>
  </w:num>
  <w:num w:numId="32" w16cid:durableId="914976923">
    <w:abstractNumId w:val="15"/>
  </w:num>
  <w:num w:numId="33" w16cid:durableId="1960718133">
    <w:abstractNumId w:val="0"/>
  </w:num>
  <w:num w:numId="34" w16cid:durableId="1025060982">
    <w:abstractNumId w:val="35"/>
  </w:num>
  <w:num w:numId="35" w16cid:durableId="1310017082">
    <w:abstractNumId w:val="30"/>
  </w:num>
  <w:num w:numId="36" w16cid:durableId="1545756450">
    <w:abstractNumId w:val="18"/>
  </w:num>
  <w:num w:numId="37" w16cid:durableId="167062856">
    <w:abstractNumId w:val="19"/>
  </w:num>
  <w:num w:numId="38" w16cid:durableId="1150557995">
    <w:abstractNumId w:val="25"/>
  </w:num>
  <w:num w:numId="39" w16cid:durableId="7953634">
    <w:abstractNumId w:val="40"/>
  </w:num>
  <w:num w:numId="40" w16cid:durableId="1490948602">
    <w:abstractNumId w:val="28"/>
  </w:num>
  <w:num w:numId="41" w16cid:durableId="1448769181">
    <w:abstractNumId w:val="14"/>
  </w:num>
  <w:num w:numId="42" w16cid:durableId="436102502">
    <w:abstractNumId w:val="29"/>
  </w:num>
  <w:num w:numId="43" w16cid:durableId="1845776123">
    <w:abstractNumId w:val="24"/>
  </w:num>
  <w:num w:numId="44" w16cid:durableId="1259951190">
    <w:abstractNumId w:val="20"/>
  </w:num>
  <w:num w:numId="45" w16cid:durableId="106188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BEE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16A"/>
    <w:rsid w:val="00062E2E"/>
    <w:rsid w:val="00063D25"/>
    <w:rsid w:val="00063D62"/>
    <w:rsid w:val="00064501"/>
    <w:rsid w:val="00064EC1"/>
    <w:rsid w:val="000659C2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70F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3BDA"/>
    <w:rsid w:val="000A4873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5EAA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4FAF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6257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5C3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47C1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2BF8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49CF"/>
    <w:rsid w:val="00264CC2"/>
    <w:rsid w:val="0026505A"/>
    <w:rsid w:val="002656D7"/>
    <w:rsid w:val="002665B8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25E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97F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2A1B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518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4AE4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6A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65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46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304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7CE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69CB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0DB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0E59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2CFB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97F54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4146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3AA"/>
    <w:rsid w:val="005D1786"/>
    <w:rsid w:val="005D24E8"/>
    <w:rsid w:val="005D2FCA"/>
    <w:rsid w:val="005D356D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2B0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8FA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7E9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E26"/>
    <w:rsid w:val="00617F2C"/>
    <w:rsid w:val="006201AF"/>
    <w:rsid w:val="00621DDB"/>
    <w:rsid w:val="00622FDF"/>
    <w:rsid w:val="006232E8"/>
    <w:rsid w:val="006238F2"/>
    <w:rsid w:val="00623AC1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6C79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4203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897"/>
    <w:rsid w:val="006F0BAF"/>
    <w:rsid w:val="006F12A1"/>
    <w:rsid w:val="006F2983"/>
    <w:rsid w:val="006F3285"/>
    <w:rsid w:val="006F366E"/>
    <w:rsid w:val="006F3951"/>
    <w:rsid w:val="006F404D"/>
    <w:rsid w:val="006F4B3C"/>
    <w:rsid w:val="006F4BBE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35F4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823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058E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365"/>
    <w:rsid w:val="008A7831"/>
    <w:rsid w:val="008A7DCF"/>
    <w:rsid w:val="008B08EB"/>
    <w:rsid w:val="008B0913"/>
    <w:rsid w:val="008B0C7E"/>
    <w:rsid w:val="008B0E55"/>
    <w:rsid w:val="008B1005"/>
    <w:rsid w:val="008B24BA"/>
    <w:rsid w:val="008B25B3"/>
    <w:rsid w:val="008B2BC9"/>
    <w:rsid w:val="008B311A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C65"/>
    <w:rsid w:val="008C2DD2"/>
    <w:rsid w:val="008C3035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30C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A17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04DF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526F"/>
    <w:rsid w:val="00975ABF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2BB0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774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6F08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282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37B78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0D01"/>
    <w:rsid w:val="00A74060"/>
    <w:rsid w:val="00A74AD1"/>
    <w:rsid w:val="00A75BDE"/>
    <w:rsid w:val="00A75E28"/>
    <w:rsid w:val="00A77050"/>
    <w:rsid w:val="00A77C1A"/>
    <w:rsid w:val="00A80F1D"/>
    <w:rsid w:val="00A81084"/>
    <w:rsid w:val="00A8154C"/>
    <w:rsid w:val="00A81E52"/>
    <w:rsid w:val="00A82094"/>
    <w:rsid w:val="00A82365"/>
    <w:rsid w:val="00A826DB"/>
    <w:rsid w:val="00A82B40"/>
    <w:rsid w:val="00A83370"/>
    <w:rsid w:val="00A838B1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C22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5E75"/>
    <w:rsid w:val="00B1695C"/>
    <w:rsid w:val="00B16DFB"/>
    <w:rsid w:val="00B1720A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3D80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916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07D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06C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6A8B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6F4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AF4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548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03D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ABA"/>
    <w:rsid w:val="00D01D08"/>
    <w:rsid w:val="00D032F3"/>
    <w:rsid w:val="00D037C1"/>
    <w:rsid w:val="00D03EF7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7DF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3F7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2EF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32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0A4E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19C2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17F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77CF2"/>
    <w:rsid w:val="00E80986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49C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8C1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3F25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212"/>
    <w:rsid w:val="00F0689D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644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1159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81F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48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2D7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792974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styleId="nfasissutil">
    <w:name w:val="Subtle Emphasis"/>
    <w:basedOn w:val="Fuentedeprrafopredeter"/>
    <w:uiPriority w:val="19"/>
    <w:qFormat/>
    <w:rsid w:val="009B577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62AC-EB75-4376-BAC4-F1740E05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3-25T14:02:00Z</dcterms:created>
  <dcterms:modified xsi:type="dcterms:W3CDTF">2026-03-25T14:02:00Z</dcterms:modified>
</cp:coreProperties>
</file>